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8C4A" w14:textId="77777777" w:rsidR="00362026" w:rsidRDefault="00362026" w:rsidP="009A10E9">
      <w:pPr>
        <w:rPr>
          <w:rFonts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E42D59E" wp14:editId="6509FBA4">
                <wp:simplePos x="0" y="0"/>
                <wp:positionH relativeFrom="column">
                  <wp:posOffset>4265930</wp:posOffset>
                </wp:positionH>
                <wp:positionV relativeFrom="paragraph">
                  <wp:posOffset>-316793</wp:posOffset>
                </wp:positionV>
                <wp:extent cx="1892461" cy="38180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461" cy="381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8446B" w14:textId="77777777" w:rsidR="00362026" w:rsidRDefault="00362026" w:rsidP="009A10E9">
                            <w:pPr>
                              <w:spacing w:line="220" w:lineRule="exact"/>
                              <w:jc w:val="right"/>
                              <w:rPr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  <w:t>Volunteer Services</w:t>
                            </w:r>
                          </w:p>
                          <w:p w14:paraId="7F25AB50" w14:textId="77777777" w:rsidR="00362026" w:rsidRPr="00495782" w:rsidRDefault="00362026" w:rsidP="009A10E9">
                            <w:pPr>
                              <w:spacing w:line="220" w:lineRule="exact"/>
                              <w:jc w:val="right"/>
                              <w:rPr>
                                <w:b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2D5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5.9pt;margin-top:-24.95pt;width:149pt;height:30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" fillcolor="white [3201]" stroked="f" strokeweight=".5pt">
                <v:textbox>
                  <w:txbxContent>
                    <w:p w14:paraId="73B8446B" w14:textId="77777777" w:rsidR="00362026" w:rsidRDefault="00362026" w:rsidP="009A10E9">
                      <w:pPr>
                        <w:spacing w:line="220" w:lineRule="exact"/>
                        <w:jc w:val="right"/>
                        <w:rPr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5B9BD5" w:themeColor="accent1"/>
                          <w:sz w:val="18"/>
                          <w:szCs w:val="18"/>
                        </w:rPr>
                        <w:t>Volunteer Services</w:t>
                      </w:r>
                    </w:p>
                    <w:p w14:paraId="7F25AB50" w14:textId="77777777" w:rsidR="00362026" w:rsidRPr="00495782" w:rsidRDefault="00362026" w:rsidP="009A10E9">
                      <w:pPr>
                        <w:spacing w:line="220" w:lineRule="exact"/>
                        <w:jc w:val="right"/>
                        <w:rPr>
                          <w:b/>
                          <w:color w:val="5B9BD5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6E17A" w14:textId="77777777" w:rsidR="00362026" w:rsidRDefault="00362026" w:rsidP="009A10E9">
      <w:pPr>
        <w:rPr>
          <w:rFonts w:cs="Arial"/>
          <w:sz w:val="22"/>
        </w:rPr>
      </w:pPr>
    </w:p>
    <w:p w14:paraId="1E44E30F" w14:textId="77777777" w:rsidR="00362026" w:rsidRDefault="00362026" w:rsidP="009A10E9">
      <w:pPr>
        <w:rPr>
          <w:rFonts w:cs="Arial"/>
          <w:sz w:val="22"/>
        </w:rPr>
      </w:pPr>
    </w:p>
    <w:p w14:paraId="53C772D7" w14:textId="77777777" w:rsidR="00362026" w:rsidRDefault="00362026" w:rsidP="009A10E9">
      <w:pPr>
        <w:rPr>
          <w:rFonts w:cs="Arial"/>
          <w:sz w:val="22"/>
        </w:rPr>
      </w:pPr>
    </w:p>
    <w:p w14:paraId="258D8B62" w14:textId="77777777" w:rsidR="0014235E" w:rsidRDefault="0014235E" w:rsidP="009A10E9">
      <w:pPr>
        <w:rPr>
          <w:rFonts w:cs="Arial"/>
          <w:sz w:val="22"/>
        </w:rPr>
      </w:pPr>
    </w:p>
    <w:p w14:paraId="4228E9F2" w14:textId="77777777" w:rsidR="0014235E" w:rsidRPr="00722BFC" w:rsidRDefault="0014235E" w:rsidP="009A10E9">
      <w:pPr>
        <w:rPr>
          <w:rFonts w:cs="Arial"/>
          <w:sz w:val="22"/>
        </w:rPr>
      </w:pPr>
    </w:p>
    <w:p w14:paraId="36A3BD5C" w14:textId="77777777" w:rsidR="00362026" w:rsidRPr="0014235E" w:rsidRDefault="00362026" w:rsidP="00BB047E">
      <w:pPr>
        <w:ind w:firstLine="720"/>
        <w:rPr>
          <w:rFonts w:ascii="Arial" w:hAnsi="Arial" w:cs="Arial"/>
          <w:sz w:val="24"/>
          <w:szCs w:val="24"/>
        </w:rPr>
      </w:pPr>
      <w:r w:rsidRPr="0014235E">
        <w:rPr>
          <w:rFonts w:ascii="Arial" w:hAnsi="Arial" w:cs="Arial"/>
          <w:sz w:val="24"/>
          <w:szCs w:val="24"/>
        </w:rPr>
        <w:t>Dear Adult Volunteer Applicant:</w:t>
      </w:r>
    </w:p>
    <w:p w14:paraId="42A44119" w14:textId="77777777" w:rsidR="00362026" w:rsidRPr="0014235E" w:rsidRDefault="00362026" w:rsidP="00BB047E">
      <w:pPr>
        <w:ind w:firstLine="720"/>
        <w:rPr>
          <w:rFonts w:ascii="Arial" w:hAnsi="Arial" w:cs="Arial"/>
          <w:sz w:val="24"/>
          <w:szCs w:val="24"/>
        </w:rPr>
      </w:pPr>
    </w:p>
    <w:p w14:paraId="32622B48" w14:textId="77777777" w:rsidR="00362026" w:rsidRPr="0014235E" w:rsidRDefault="00362026" w:rsidP="0014235E">
      <w:pPr>
        <w:ind w:left="720"/>
        <w:jc w:val="both"/>
        <w:rPr>
          <w:rFonts w:ascii="Arial" w:hAnsi="Arial" w:cs="Arial"/>
          <w:sz w:val="24"/>
          <w:szCs w:val="24"/>
        </w:rPr>
      </w:pPr>
      <w:r w:rsidRPr="0014235E">
        <w:rPr>
          <w:rFonts w:ascii="Arial" w:hAnsi="Arial" w:cs="Arial"/>
          <w:sz w:val="24"/>
          <w:szCs w:val="24"/>
        </w:rPr>
        <w:t>Thank you for your interest in our volunteer program.  Volunteering can be a rewarding and fulfilling experience that will stay with you throughout your lifetime.  There are a few things you should consider before completing your application.</w:t>
      </w:r>
    </w:p>
    <w:p w14:paraId="7B2342C4" w14:textId="77777777" w:rsidR="00362026" w:rsidRPr="0014235E" w:rsidRDefault="00362026" w:rsidP="0014235E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12C562B3" w14:textId="77777777" w:rsidR="00362026" w:rsidRPr="0014235E" w:rsidRDefault="00362026" w:rsidP="0014235E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235E">
        <w:rPr>
          <w:rFonts w:ascii="Arial" w:hAnsi="Arial" w:cs="Arial"/>
          <w:sz w:val="24"/>
          <w:szCs w:val="24"/>
        </w:rPr>
        <w:t>Be certain that you are ready to make the minimum six-month commitment of one 4-hour shift per week to be a volunteer.  Evaluate your current obligations to be sure this is a good time for you to commit.  It is important that volunteers be dependable and treat their assignments seriously.  If this is a good time for you to begin volunteering, please complete the attached volunteer application form and return it to our office.</w:t>
      </w:r>
    </w:p>
    <w:p w14:paraId="39682C7E" w14:textId="77777777" w:rsidR="00362026" w:rsidRPr="0014235E" w:rsidRDefault="00362026" w:rsidP="0014235E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6C7FB1D7" w14:textId="77777777" w:rsidR="00362026" w:rsidRPr="0014235E" w:rsidRDefault="00362026" w:rsidP="0014235E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235E">
        <w:rPr>
          <w:rFonts w:ascii="Arial" w:hAnsi="Arial" w:cs="Arial"/>
          <w:sz w:val="24"/>
          <w:szCs w:val="24"/>
        </w:rPr>
        <w:t>Volunteer applicants will be sent an invitation to orientation as openings occur. This orientation will explain our volunteer program and educational requirements.  A personal interview will then be scheduled to determine placement.</w:t>
      </w:r>
    </w:p>
    <w:p w14:paraId="79D67DA9" w14:textId="77777777" w:rsidR="00362026" w:rsidRPr="0014235E" w:rsidRDefault="00362026" w:rsidP="0014235E">
      <w:pPr>
        <w:jc w:val="both"/>
        <w:rPr>
          <w:rFonts w:ascii="Arial" w:hAnsi="Arial" w:cs="Arial"/>
          <w:sz w:val="24"/>
          <w:szCs w:val="24"/>
        </w:rPr>
      </w:pPr>
    </w:p>
    <w:p w14:paraId="349FC6A3" w14:textId="6836ABFC" w:rsidR="00362026" w:rsidRPr="0014235E" w:rsidRDefault="00362026" w:rsidP="0014235E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4235E">
        <w:rPr>
          <w:rFonts w:ascii="Arial" w:hAnsi="Arial" w:cs="Arial"/>
          <w:sz w:val="24"/>
          <w:szCs w:val="24"/>
        </w:rPr>
        <w:t>All volunteer applicants are required to</w:t>
      </w:r>
      <w:r w:rsidR="00B05219">
        <w:rPr>
          <w:rFonts w:ascii="Arial" w:hAnsi="Arial" w:cs="Arial"/>
          <w:sz w:val="24"/>
          <w:szCs w:val="24"/>
        </w:rPr>
        <w:t xml:space="preserve"> have a Covid-19 vaccine, a current flu shot, </w:t>
      </w:r>
      <w:r w:rsidRPr="0014235E">
        <w:rPr>
          <w:rFonts w:ascii="Arial" w:hAnsi="Arial" w:cs="Arial"/>
          <w:sz w:val="24"/>
          <w:szCs w:val="24"/>
        </w:rPr>
        <w:t>complete a background check, TB testing and</w:t>
      </w:r>
      <w:r w:rsidR="00C2401F">
        <w:rPr>
          <w:rFonts w:ascii="Arial" w:hAnsi="Arial" w:cs="Arial"/>
          <w:sz w:val="24"/>
          <w:szCs w:val="24"/>
        </w:rPr>
        <w:t xml:space="preserve"> health s</w:t>
      </w:r>
      <w:r w:rsidRPr="0014235E">
        <w:rPr>
          <w:rFonts w:ascii="Arial" w:hAnsi="Arial" w:cs="Arial"/>
          <w:sz w:val="24"/>
          <w:szCs w:val="24"/>
        </w:rPr>
        <w:t>creening.</w:t>
      </w:r>
    </w:p>
    <w:p w14:paraId="709439FF" w14:textId="77777777" w:rsidR="00362026" w:rsidRPr="0014235E" w:rsidRDefault="00362026" w:rsidP="0014235E">
      <w:pPr>
        <w:pStyle w:val="Header"/>
        <w:jc w:val="both"/>
        <w:rPr>
          <w:rFonts w:ascii="Arial" w:hAnsi="Arial" w:cs="Arial"/>
          <w:sz w:val="24"/>
          <w:szCs w:val="24"/>
        </w:rPr>
      </w:pPr>
    </w:p>
    <w:p w14:paraId="0181E33A" w14:textId="574C11D5" w:rsidR="00362026" w:rsidRPr="0014235E" w:rsidRDefault="00362026" w:rsidP="0014235E">
      <w:pPr>
        <w:ind w:left="720"/>
        <w:jc w:val="both"/>
        <w:rPr>
          <w:rFonts w:ascii="Arial" w:hAnsi="Arial" w:cs="Arial"/>
          <w:sz w:val="24"/>
          <w:szCs w:val="24"/>
        </w:rPr>
      </w:pPr>
      <w:r w:rsidRPr="0014235E">
        <w:rPr>
          <w:rFonts w:ascii="Arial" w:hAnsi="Arial" w:cs="Arial"/>
          <w:sz w:val="24"/>
          <w:szCs w:val="24"/>
        </w:rPr>
        <w:t xml:space="preserve">Volunteer placement is contingent upon skills, previous work &amp; volunteer experience, and available openings. Volunteering is a wonderful way to expand your horizons, help people, make new </w:t>
      </w:r>
      <w:r w:rsidR="00A46781" w:rsidRPr="0014235E">
        <w:rPr>
          <w:rFonts w:ascii="Arial" w:hAnsi="Arial" w:cs="Arial"/>
          <w:sz w:val="24"/>
          <w:szCs w:val="24"/>
        </w:rPr>
        <w:t>friends,</w:t>
      </w:r>
      <w:r w:rsidRPr="0014235E">
        <w:rPr>
          <w:rFonts w:ascii="Arial" w:hAnsi="Arial" w:cs="Arial"/>
          <w:sz w:val="24"/>
          <w:szCs w:val="24"/>
        </w:rPr>
        <w:t xml:space="preserve"> and give to our community.  We look forward to meeting you.</w:t>
      </w:r>
    </w:p>
    <w:p w14:paraId="6EF6D7A6" w14:textId="77777777" w:rsidR="00362026" w:rsidRDefault="00362026" w:rsidP="00BB047E">
      <w:pPr>
        <w:rPr>
          <w:rFonts w:ascii="Arial" w:hAnsi="Arial" w:cs="Arial"/>
          <w:sz w:val="24"/>
          <w:szCs w:val="24"/>
        </w:rPr>
      </w:pPr>
      <w:r w:rsidRPr="0014235E">
        <w:rPr>
          <w:rFonts w:ascii="Arial" w:hAnsi="Arial" w:cs="Arial"/>
          <w:sz w:val="24"/>
          <w:szCs w:val="24"/>
        </w:rPr>
        <w:tab/>
      </w:r>
    </w:p>
    <w:p w14:paraId="0EBBE243" w14:textId="77777777" w:rsidR="0014235E" w:rsidRPr="0014235E" w:rsidRDefault="0014235E" w:rsidP="00BB047E">
      <w:pPr>
        <w:rPr>
          <w:rFonts w:ascii="Arial" w:hAnsi="Arial" w:cs="Arial"/>
          <w:sz w:val="24"/>
          <w:szCs w:val="24"/>
        </w:rPr>
      </w:pPr>
    </w:p>
    <w:p w14:paraId="58E3D305" w14:textId="77777777" w:rsidR="00362026" w:rsidRPr="0014235E" w:rsidRDefault="00362026" w:rsidP="00BB047E">
      <w:pPr>
        <w:ind w:left="-360" w:firstLine="1080"/>
        <w:rPr>
          <w:rFonts w:ascii="Arial" w:hAnsi="Arial" w:cs="Arial"/>
          <w:sz w:val="24"/>
          <w:szCs w:val="24"/>
        </w:rPr>
      </w:pPr>
      <w:r w:rsidRPr="0014235E">
        <w:rPr>
          <w:rFonts w:ascii="Arial" w:hAnsi="Arial" w:cs="Arial"/>
          <w:sz w:val="24"/>
          <w:szCs w:val="24"/>
        </w:rPr>
        <w:t>Sincerely,</w:t>
      </w:r>
    </w:p>
    <w:p w14:paraId="372346E0" w14:textId="77777777" w:rsidR="00362026" w:rsidRPr="00105E1D" w:rsidRDefault="0014235E" w:rsidP="00BB047E">
      <w:pPr>
        <w:rPr>
          <w:rFonts w:ascii="Arial" w:hAnsi="Arial" w:cs="Arial"/>
          <w:sz w:val="24"/>
          <w:szCs w:val="24"/>
        </w:rPr>
      </w:pPr>
      <w:r w:rsidRPr="00105E1D">
        <w:rPr>
          <w:rFonts w:ascii="Arial" w:hAnsi="Arial" w:cs="Arial"/>
          <w:sz w:val="24"/>
          <w:szCs w:val="24"/>
        </w:rPr>
        <w:t xml:space="preserve">          </w:t>
      </w:r>
    </w:p>
    <w:p w14:paraId="5F62D3F8" w14:textId="77777777" w:rsidR="005476E6" w:rsidRPr="00105E1D" w:rsidRDefault="005476E6" w:rsidP="00BB047E">
      <w:pPr>
        <w:rPr>
          <w:rFonts w:ascii="Arial" w:hAnsi="Arial" w:cs="Arial"/>
          <w:sz w:val="24"/>
          <w:szCs w:val="24"/>
        </w:rPr>
      </w:pPr>
    </w:p>
    <w:p w14:paraId="6D6AADB4" w14:textId="608882E3" w:rsidR="00362026" w:rsidRPr="00105E1D" w:rsidRDefault="005476E6" w:rsidP="00BB047E">
      <w:pPr>
        <w:ind w:firstLine="720"/>
        <w:rPr>
          <w:rFonts w:ascii="Arial" w:hAnsi="Arial" w:cs="Arial"/>
          <w:sz w:val="24"/>
          <w:szCs w:val="24"/>
        </w:rPr>
      </w:pPr>
      <w:r w:rsidRPr="00105E1D">
        <w:rPr>
          <w:rFonts w:ascii="Arial" w:hAnsi="Arial" w:cs="Arial"/>
          <w:sz w:val="24"/>
          <w:szCs w:val="24"/>
        </w:rPr>
        <w:t xml:space="preserve">Crystal </w:t>
      </w:r>
      <w:r w:rsidR="0051550C">
        <w:rPr>
          <w:rFonts w:ascii="Arial" w:hAnsi="Arial" w:cs="Arial"/>
          <w:sz w:val="24"/>
          <w:szCs w:val="24"/>
        </w:rPr>
        <w:t>Carter</w:t>
      </w:r>
    </w:p>
    <w:p w14:paraId="3096BFB6" w14:textId="77777777" w:rsidR="005476E6" w:rsidRPr="00105E1D" w:rsidRDefault="005476E6" w:rsidP="00BB047E">
      <w:pPr>
        <w:ind w:firstLine="720"/>
        <w:rPr>
          <w:rFonts w:ascii="Arial" w:hAnsi="Arial" w:cs="Arial"/>
          <w:sz w:val="24"/>
          <w:szCs w:val="24"/>
        </w:rPr>
      </w:pPr>
      <w:r w:rsidRPr="00105E1D">
        <w:rPr>
          <w:rFonts w:ascii="Arial" w:hAnsi="Arial" w:cs="Arial"/>
          <w:sz w:val="24"/>
          <w:szCs w:val="24"/>
        </w:rPr>
        <w:t>Supervisor Operations, Volunteer Services</w:t>
      </w:r>
    </w:p>
    <w:p w14:paraId="2245838F" w14:textId="77777777" w:rsidR="00362026" w:rsidRPr="00B52A33" w:rsidRDefault="00362026" w:rsidP="009A10E9">
      <w:pPr>
        <w:rPr>
          <w:rStyle w:val="Strong"/>
          <w:b w:val="0"/>
          <w:noProof/>
          <w:sz w:val="22"/>
        </w:rPr>
      </w:pPr>
    </w:p>
    <w:p w14:paraId="5FD4C1A4" w14:textId="77777777" w:rsidR="00362026" w:rsidRPr="00B45A16" w:rsidRDefault="00362026" w:rsidP="00B45A16">
      <w:pPr>
        <w:spacing w:after="100" w:afterAutospacing="1"/>
        <w:rPr>
          <w:sz w:val="22"/>
        </w:rPr>
      </w:pPr>
    </w:p>
    <w:p w14:paraId="00158F5E" w14:textId="77777777" w:rsidR="001C7763" w:rsidRDefault="001C7763" w:rsidP="001C7763">
      <w:pPr>
        <w:rPr>
          <w:rFonts w:ascii="Baskerville-Normal" w:hAnsi="Baskerville-Normal"/>
          <w:sz w:val="24"/>
          <w:szCs w:val="24"/>
        </w:rPr>
      </w:pPr>
    </w:p>
    <w:p w14:paraId="6F960BCA" w14:textId="3B6EDB22" w:rsidR="001C7763" w:rsidRDefault="001C7763" w:rsidP="0008610B">
      <w:pPr>
        <w:rPr>
          <w:rFonts w:ascii="Baskerville-Normal" w:hAnsi="Baskerville-Normal"/>
          <w:sz w:val="24"/>
          <w:szCs w:val="24"/>
        </w:rPr>
      </w:pPr>
    </w:p>
    <w:p w14:paraId="26D980AB" w14:textId="0D5D9482" w:rsidR="0008610B" w:rsidRDefault="0008610B" w:rsidP="0008610B">
      <w:pPr>
        <w:rPr>
          <w:rFonts w:ascii="Baskerville-Normal" w:hAnsi="Baskerville-Normal"/>
          <w:sz w:val="24"/>
          <w:szCs w:val="24"/>
        </w:rPr>
      </w:pPr>
    </w:p>
    <w:p w14:paraId="5A170116" w14:textId="3F919C3B" w:rsidR="00A724AC" w:rsidRDefault="00A724AC" w:rsidP="0008610B">
      <w:pPr>
        <w:rPr>
          <w:rFonts w:ascii="Baskerville-Normal" w:hAnsi="Baskerville-Normal"/>
          <w:sz w:val="24"/>
          <w:szCs w:val="24"/>
        </w:rPr>
      </w:pPr>
    </w:p>
    <w:p w14:paraId="50236B35" w14:textId="77777777" w:rsidR="00A724AC" w:rsidRDefault="00A724AC" w:rsidP="0008610B">
      <w:pPr>
        <w:rPr>
          <w:rFonts w:ascii="Baskerville-Normal" w:hAnsi="Baskerville-Normal"/>
          <w:sz w:val="24"/>
          <w:szCs w:val="24"/>
        </w:rPr>
      </w:pPr>
    </w:p>
    <w:p w14:paraId="6A4F3F43" w14:textId="031BA696" w:rsidR="009C1205" w:rsidRDefault="009C1205" w:rsidP="001C7763">
      <w:pPr>
        <w:rPr>
          <w:rFonts w:ascii="Baskerville-Normal" w:hAnsi="Baskerville-Normal"/>
          <w:sz w:val="24"/>
          <w:szCs w:val="24"/>
        </w:rPr>
      </w:pPr>
    </w:p>
    <w:p w14:paraId="56D2833C" w14:textId="5A16C4C3" w:rsidR="0008610B" w:rsidRDefault="0008610B" w:rsidP="001C7763"/>
    <w:p w14:paraId="36876028" w14:textId="0280A6EB" w:rsidR="0008610B" w:rsidRDefault="0008610B" w:rsidP="001C7763"/>
    <w:p w14:paraId="1C902452" w14:textId="60CE11F1" w:rsidR="0008610B" w:rsidRDefault="0008610B" w:rsidP="001C7763"/>
    <w:p w14:paraId="5C932536" w14:textId="77777777" w:rsidR="0008610B" w:rsidRDefault="0008610B" w:rsidP="001C7763"/>
    <w:tbl>
      <w:tblPr>
        <w:tblpPr w:leftFromText="180" w:rightFromText="180" w:vertAnchor="text" w:tblpX="70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907"/>
      </w:tblGrid>
      <w:tr w:rsidR="009C1205" w14:paraId="5816C669" w14:textId="77777777" w:rsidTr="0014235E">
        <w:trPr>
          <w:trHeight w:val="480"/>
        </w:trPr>
        <w:tc>
          <w:tcPr>
            <w:tcW w:w="33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3AE958" w14:textId="77777777" w:rsidR="009C1205" w:rsidRDefault="009C1205">
            <w:pPr>
              <w:pStyle w:val="Heading3"/>
              <w:framePr w:hSpace="0" w:wrap="auto" w:vAnchor="margin" w:xAlign="left" w:yAlign="inline"/>
              <w:suppressOverlap w:val="0"/>
              <w:rPr>
                <w:sz w:val="16"/>
              </w:rPr>
            </w:pPr>
            <w:r>
              <w:lastRenderedPageBreak/>
              <w:t>Office Use Only</w:t>
            </w:r>
          </w:p>
        </w:tc>
      </w:tr>
      <w:tr w:rsidR="009C1205" w14:paraId="7B40E171" w14:textId="77777777" w:rsidTr="0014235E">
        <w:trPr>
          <w:cantSplit/>
          <w:trHeight w:val="347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8448" w14:textId="77777777" w:rsidR="009C1205" w:rsidRDefault="009C1205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DABB3" w14:textId="77777777" w:rsidR="009C1205" w:rsidRDefault="009C1205">
            <w:pPr>
              <w:rPr>
                <w:sz w:val="16"/>
              </w:rPr>
            </w:pPr>
            <w:r>
              <w:rPr>
                <w:sz w:val="16"/>
              </w:rPr>
              <w:t>App. #</w:t>
            </w:r>
          </w:p>
        </w:tc>
      </w:tr>
    </w:tbl>
    <w:p w14:paraId="0315B014" w14:textId="77777777" w:rsidR="009C1205" w:rsidRDefault="0014235E" w:rsidP="00CD7ACE">
      <w:pPr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4B07BC7C" wp14:editId="02D6CF32">
            <wp:extent cx="2019300" cy="742950"/>
            <wp:effectExtent l="0" t="0" r="0" b="0"/>
            <wp:docPr id="13" name="Picture 3" descr="VolSvcs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Svcs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A4D6" w14:textId="77777777" w:rsidR="009C1205" w:rsidRDefault="009C1205">
      <w:pPr>
        <w:jc w:val="center"/>
        <w:rPr>
          <w:b/>
          <w:sz w:val="32"/>
        </w:rPr>
      </w:pPr>
    </w:p>
    <w:p w14:paraId="5E804612" w14:textId="35A7D824" w:rsidR="009C1205" w:rsidRPr="0008610B" w:rsidRDefault="009C1205" w:rsidP="0008610B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C0C0C"/>
        <w:rPr>
          <w:b/>
          <w:bCs w:val="0"/>
        </w:rPr>
      </w:pPr>
      <w:r>
        <w:rPr>
          <w:b/>
          <w:bCs w:val="0"/>
        </w:rPr>
        <w:t>ADULT VOLUNTEER APPLICATION</w:t>
      </w:r>
    </w:p>
    <w:p w14:paraId="7A0CF727" w14:textId="77777777" w:rsidR="009C1205" w:rsidRDefault="009C1205">
      <w:pPr>
        <w:pStyle w:val="Heading4"/>
      </w:pPr>
      <w:r>
        <w:rPr>
          <w:b/>
          <w:bCs/>
        </w:rPr>
        <w:t>PERSONAL INFORMATION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2985"/>
        <w:gridCol w:w="2254"/>
      </w:tblGrid>
      <w:tr w:rsidR="009C1205" w14:paraId="382E4EA6" w14:textId="77777777">
        <w:trPr>
          <w:trHeight w:val="418"/>
          <w:jc w:val="center"/>
        </w:trPr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9278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5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9F6CF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</w:tr>
      <w:tr w:rsidR="009C1205" w14:paraId="0C51CFC7" w14:textId="77777777">
        <w:trPr>
          <w:trHeight w:val="418"/>
          <w:jc w:val="center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BFC10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Mailing Address:</w:t>
            </w:r>
          </w:p>
        </w:tc>
      </w:tr>
      <w:tr w:rsidR="009C1205" w14:paraId="74FA0854" w14:textId="77777777">
        <w:trPr>
          <w:trHeight w:val="418"/>
          <w:jc w:val="center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B03A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7DFB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AE903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Zip:</w:t>
            </w:r>
          </w:p>
        </w:tc>
      </w:tr>
      <w:tr w:rsidR="009C1205" w14:paraId="4D5F71BF" w14:textId="77777777">
        <w:trPr>
          <w:trHeight w:val="418"/>
          <w:jc w:val="center"/>
        </w:trPr>
        <w:tc>
          <w:tcPr>
            <w:tcW w:w="5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8277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Home Phone: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FE420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Cell Phone:</w:t>
            </w:r>
          </w:p>
        </w:tc>
      </w:tr>
      <w:tr w:rsidR="009C1205" w14:paraId="26EC2B92" w14:textId="77777777">
        <w:trPr>
          <w:trHeight w:val="418"/>
          <w:jc w:val="center"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B8939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How did you hear about our Volunteer Program?</w:t>
            </w:r>
          </w:p>
        </w:tc>
      </w:tr>
    </w:tbl>
    <w:p w14:paraId="4D504E0A" w14:textId="77777777" w:rsidR="009C1205" w:rsidRDefault="009C1205">
      <w:pPr>
        <w:spacing w:line="360" w:lineRule="auto"/>
        <w:rPr>
          <w:sz w:val="24"/>
        </w:rPr>
      </w:pPr>
    </w:p>
    <w:p w14:paraId="1CCEB2D9" w14:textId="77777777" w:rsidR="009C1205" w:rsidRDefault="009C1205">
      <w:pPr>
        <w:pStyle w:val="Heading4"/>
      </w:pPr>
      <w:r>
        <w:rPr>
          <w:b/>
          <w:bCs/>
        </w:rPr>
        <w:t>EDUCATION/BACKGROUND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753"/>
        <w:gridCol w:w="2189"/>
        <w:gridCol w:w="2700"/>
        <w:gridCol w:w="350"/>
      </w:tblGrid>
      <w:tr w:rsidR="009C1205" w14:paraId="40724A17" w14:textId="77777777">
        <w:trPr>
          <w:trHeight w:val="420"/>
          <w:jc w:val="center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FE0CF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Years of formal education:</w:t>
            </w:r>
          </w:p>
        </w:tc>
        <w:tc>
          <w:tcPr>
            <w:tcW w:w="52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044F5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 xml:space="preserve">Currently attending school?        Yes </w:t>
            </w:r>
            <w:r>
              <w:rPr>
                <w:rFonts w:ascii="Wingdings" w:hAnsi="Wingdings"/>
                <w:sz w:val="24"/>
              </w:rPr>
              <w:t></w:t>
            </w:r>
            <w:r>
              <w:rPr>
                <w:sz w:val="24"/>
              </w:rPr>
              <w:t xml:space="preserve">      No </w:t>
            </w:r>
            <w:r>
              <w:rPr>
                <w:rFonts w:ascii="Wingdings" w:hAnsi="Wingdings"/>
                <w:sz w:val="24"/>
              </w:rPr>
              <w:t></w:t>
            </w:r>
          </w:p>
        </w:tc>
      </w:tr>
      <w:tr w:rsidR="009C1205" w14:paraId="23174217" w14:textId="77777777">
        <w:trPr>
          <w:trHeight w:val="420"/>
          <w:jc w:val="center"/>
        </w:trPr>
        <w:tc>
          <w:tcPr>
            <w:tcW w:w="7407" w:type="dxa"/>
            <w:gridSpan w:val="3"/>
            <w:tcBorders>
              <w:left w:val="single" w:sz="12" w:space="0" w:color="auto"/>
            </w:tcBorders>
            <w:vAlign w:val="center"/>
          </w:tcPr>
          <w:p w14:paraId="7B911B16" w14:textId="77777777" w:rsidR="009C1205" w:rsidRDefault="009C1205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t>School Name:</w:t>
            </w:r>
          </w:p>
        </w:tc>
        <w:tc>
          <w:tcPr>
            <w:tcW w:w="3050" w:type="dxa"/>
            <w:gridSpan w:val="2"/>
            <w:tcBorders>
              <w:right w:val="single" w:sz="12" w:space="0" w:color="auto"/>
            </w:tcBorders>
            <w:vAlign w:val="center"/>
          </w:tcPr>
          <w:p w14:paraId="08C906D1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Year in school:</w:t>
            </w:r>
          </w:p>
        </w:tc>
      </w:tr>
      <w:tr w:rsidR="009C1205" w14:paraId="4EC10650" w14:textId="77777777">
        <w:trPr>
          <w:trHeight w:val="420"/>
          <w:jc w:val="center"/>
        </w:trPr>
        <w:tc>
          <w:tcPr>
            <w:tcW w:w="10457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F2EBE" w14:textId="77777777" w:rsidR="009C1205" w:rsidRDefault="009C1205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t>Career Interest:</w:t>
            </w:r>
          </w:p>
        </w:tc>
      </w:tr>
      <w:tr w:rsidR="009C1205" w14:paraId="77789B1C" w14:textId="77777777">
        <w:trPr>
          <w:trHeight w:val="420"/>
          <w:jc w:val="center"/>
        </w:trPr>
        <w:tc>
          <w:tcPr>
            <w:tcW w:w="10457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C1C5A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Club affiliations:</w:t>
            </w:r>
          </w:p>
        </w:tc>
      </w:tr>
      <w:tr w:rsidR="009C1205" w14:paraId="7740DBB9" w14:textId="77777777">
        <w:trPr>
          <w:trHeight w:val="420"/>
          <w:jc w:val="center"/>
        </w:trPr>
        <w:tc>
          <w:tcPr>
            <w:tcW w:w="10457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E36905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Special skills or interests:</w:t>
            </w:r>
          </w:p>
        </w:tc>
      </w:tr>
      <w:tr w:rsidR="009C1205" w14:paraId="5A38CCF4" w14:textId="77777777">
        <w:trPr>
          <w:trHeight w:val="420"/>
          <w:jc w:val="center"/>
        </w:trPr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3A5287" w14:textId="77777777" w:rsidR="009C1205" w:rsidRDefault="009C1205">
            <w:pPr>
              <w:rPr>
                <w:sz w:val="24"/>
              </w:rPr>
            </w:pPr>
          </w:p>
        </w:tc>
        <w:tc>
          <w:tcPr>
            <w:tcW w:w="964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E7CC481" w14:textId="77777777" w:rsidR="009C1205" w:rsidRDefault="009C1205">
            <w:pPr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8B834C" w14:textId="77777777" w:rsidR="009C1205" w:rsidRDefault="009C1205">
            <w:pPr>
              <w:rPr>
                <w:sz w:val="24"/>
              </w:rPr>
            </w:pPr>
          </w:p>
        </w:tc>
      </w:tr>
      <w:tr w:rsidR="009C1205" w14:paraId="1F3FE4B0" w14:textId="77777777">
        <w:trPr>
          <w:trHeight w:val="420"/>
          <w:jc w:val="center"/>
        </w:trPr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1B9E62" w14:textId="77777777" w:rsidR="009C1205" w:rsidRDefault="009C1205">
            <w:pPr>
              <w:rPr>
                <w:sz w:val="24"/>
              </w:rPr>
            </w:pPr>
          </w:p>
        </w:tc>
        <w:tc>
          <w:tcPr>
            <w:tcW w:w="9642" w:type="dxa"/>
            <w:gridSpan w:val="3"/>
            <w:tcBorders>
              <w:left w:val="nil"/>
              <w:right w:val="nil"/>
            </w:tcBorders>
            <w:vAlign w:val="center"/>
          </w:tcPr>
          <w:p w14:paraId="4E97E51A" w14:textId="77777777" w:rsidR="009C1205" w:rsidRDefault="009C1205">
            <w:pPr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3CE592" w14:textId="77777777" w:rsidR="009C1205" w:rsidRDefault="009C1205">
            <w:pPr>
              <w:rPr>
                <w:sz w:val="24"/>
              </w:rPr>
            </w:pPr>
          </w:p>
        </w:tc>
      </w:tr>
      <w:tr w:rsidR="009C1205" w14:paraId="63BD84D6" w14:textId="77777777">
        <w:trPr>
          <w:trHeight w:val="420"/>
          <w:jc w:val="center"/>
        </w:trPr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34F4D3" w14:textId="77777777" w:rsidR="009C1205" w:rsidRDefault="009C1205">
            <w:pPr>
              <w:rPr>
                <w:sz w:val="24"/>
              </w:rPr>
            </w:pPr>
          </w:p>
        </w:tc>
        <w:tc>
          <w:tcPr>
            <w:tcW w:w="9642" w:type="dxa"/>
            <w:gridSpan w:val="3"/>
            <w:tcBorders>
              <w:left w:val="nil"/>
              <w:right w:val="nil"/>
            </w:tcBorders>
            <w:vAlign w:val="center"/>
          </w:tcPr>
          <w:p w14:paraId="17A12808" w14:textId="77777777" w:rsidR="009C1205" w:rsidRDefault="009C1205">
            <w:pPr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C898B9B" w14:textId="77777777" w:rsidR="009C1205" w:rsidRDefault="009C1205">
            <w:pPr>
              <w:rPr>
                <w:sz w:val="24"/>
              </w:rPr>
            </w:pPr>
          </w:p>
        </w:tc>
      </w:tr>
      <w:tr w:rsidR="009C1205" w14:paraId="6A12CAFB" w14:textId="77777777">
        <w:trPr>
          <w:trHeight w:val="420"/>
          <w:jc w:val="center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9DE32D" w14:textId="77777777" w:rsidR="009C1205" w:rsidRDefault="009C1205">
            <w:pPr>
              <w:rPr>
                <w:sz w:val="24"/>
              </w:rPr>
            </w:pPr>
          </w:p>
        </w:tc>
        <w:tc>
          <w:tcPr>
            <w:tcW w:w="964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C212297" w14:textId="77777777" w:rsidR="009C1205" w:rsidRDefault="009C1205">
            <w:pPr>
              <w:rPr>
                <w:sz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38F4C3" w14:textId="77777777" w:rsidR="009C1205" w:rsidRDefault="009C1205">
            <w:pPr>
              <w:rPr>
                <w:sz w:val="24"/>
              </w:rPr>
            </w:pPr>
          </w:p>
        </w:tc>
      </w:tr>
    </w:tbl>
    <w:p w14:paraId="6E01FFFC" w14:textId="77777777" w:rsidR="009C1205" w:rsidRDefault="009C1205">
      <w:pPr>
        <w:pStyle w:val="Heading4"/>
      </w:pPr>
    </w:p>
    <w:p w14:paraId="5DC6499A" w14:textId="77777777" w:rsidR="009C1205" w:rsidRDefault="009C1205">
      <w:pPr>
        <w:pStyle w:val="Heading4"/>
        <w:spacing w:line="240" w:lineRule="auto"/>
        <w:rPr>
          <w:b/>
          <w:bCs/>
        </w:rPr>
      </w:pPr>
      <w:r>
        <w:rPr>
          <w:b/>
          <w:bCs/>
        </w:rPr>
        <w:t>VOLUNTEERED/PAID WORK EXPERIENCE</w:t>
      </w:r>
    </w:p>
    <w:p w14:paraId="1B0277E2" w14:textId="77777777" w:rsidR="009C1205" w:rsidRDefault="009C1205">
      <w:pPr>
        <w:pStyle w:val="Heading7"/>
        <w:ind w:firstLine="0"/>
        <w:rPr>
          <w:i/>
          <w:iCs/>
        </w:rPr>
      </w:pPr>
      <w:r>
        <w:rPr>
          <w:i/>
          <w:iCs/>
        </w:rPr>
        <w:t>List most recent position first</w:t>
      </w:r>
    </w:p>
    <w:p w14:paraId="48BDD1E6" w14:textId="77777777" w:rsidR="009C1205" w:rsidRDefault="009C1205">
      <w:pPr>
        <w:spacing w:line="360" w:lineRule="auto"/>
        <w:rPr>
          <w:b/>
          <w:sz w:val="2"/>
        </w:rPr>
      </w:pPr>
    </w:p>
    <w:tbl>
      <w:tblPr>
        <w:tblW w:w="10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2815"/>
        <w:gridCol w:w="2815"/>
        <w:gridCol w:w="2815"/>
      </w:tblGrid>
      <w:tr w:rsidR="009C1205" w14:paraId="5839A4AB" w14:textId="77777777">
        <w:trPr>
          <w:trHeight w:val="418"/>
        </w:trPr>
        <w:tc>
          <w:tcPr>
            <w:tcW w:w="999" w:type="dxa"/>
            <w:vAlign w:val="center"/>
          </w:tcPr>
          <w:p w14:paraId="352A3242" w14:textId="77777777" w:rsidR="009C1205" w:rsidRDefault="009C12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rom</w:t>
            </w:r>
          </w:p>
        </w:tc>
        <w:tc>
          <w:tcPr>
            <w:tcW w:w="999" w:type="dxa"/>
            <w:vAlign w:val="center"/>
          </w:tcPr>
          <w:p w14:paraId="2ED6CF51" w14:textId="77777777" w:rsidR="009C1205" w:rsidRDefault="009C12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o</w:t>
            </w:r>
          </w:p>
        </w:tc>
        <w:tc>
          <w:tcPr>
            <w:tcW w:w="2815" w:type="dxa"/>
            <w:vAlign w:val="center"/>
          </w:tcPr>
          <w:p w14:paraId="01DC18E4" w14:textId="77777777" w:rsidR="009C1205" w:rsidRDefault="009C12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mployer</w:t>
            </w:r>
          </w:p>
        </w:tc>
        <w:tc>
          <w:tcPr>
            <w:tcW w:w="2815" w:type="dxa"/>
            <w:vAlign w:val="center"/>
          </w:tcPr>
          <w:p w14:paraId="73B39AB9" w14:textId="77777777" w:rsidR="009C1205" w:rsidRDefault="009C12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Job Duties</w:t>
            </w:r>
          </w:p>
        </w:tc>
        <w:tc>
          <w:tcPr>
            <w:tcW w:w="2815" w:type="dxa"/>
            <w:vAlign w:val="center"/>
          </w:tcPr>
          <w:p w14:paraId="4C439861" w14:textId="77777777" w:rsidR="009C1205" w:rsidRDefault="009C1205">
            <w:pPr>
              <w:pStyle w:val="Heading4"/>
              <w:spacing w:line="240" w:lineRule="auto"/>
              <w:rPr>
                <w:bCs/>
              </w:rPr>
            </w:pPr>
            <w:r>
              <w:rPr>
                <w:bCs/>
              </w:rPr>
              <w:t>Reason for Leaving</w:t>
            </w:r>
          </w:p>
        </w:tc>
      </w:tr>
      <w:tr w:rsidR="009C1205" w14:paraId="233A60EB" w14:textId="77777777">
        <w:trPr>
          <w:trHeight w:val="418"/>
        </w:trPr>
        <w:tc>
          <w:tcPr>
            <w:tcW w:w="999" w:type="dxa"/>
          </w:tcPr>
          <w:p w14:paraId="366F0F62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999" w:type="dxa"/>
          </w:tcPr>
          <w:p w14:paraId="5DAE0595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2815" w:type="dxa"/>
          </w:tcPr>
          <w:p w14:paraId="7818FCF1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2815" w:type="dxa"/>
          </w:tcPr>
          <w:p w14:paraId="71ACA541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2815" w:type="dxa"/>
          </w:tcPr>
          <w:p w14:paraId="074CAAA0" w14:textId="77777777" w:rsidR="009C1205" w:rsidRDefault="009C1205">
            <w:pPr>
              <w:rPr>
                <w:b/>
                <w:sz w:val="24"/>
              </w:rPr>
            </w:pPr>
          </w:p>
        </w:tc>
      </w:tr>
      <w:tr w:rsidR="009C1205" w14:paraId="0E53F004" w14:textId="77777777">
        <w:trPr>
          <w:trHeight w:val="418"/>
        </w:trPr>
        <w:tc>
          <w:tcPr>
            <w:tcW w:w="999" w:type="dxa"/>
          </w:tcPr>
          <w:p w14:paraId="11A4D1F8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999" w:type="dxa"/>
          </w:tcPr>
          <w:p w14:paraId="7B17CC37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2815" w:type="dxa"/>
          </w:tcPr>
          <w:p w14:paraId="5B0251DD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2815" w:type="dxa"/>
          </w:tcPr>
          <w:p w14:paraId="030B7D1B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2815" w:type="dxa"/>
          </w:tcPr>
          <w:p w14:paraId="6ACB24E9" w14:textId="77777777" w:rsidR="009C1205" w:rsidRDefault="009C1205">
            <w:pPr>
              <w:rPr>
                <w:b/>
                <w:sz w:val="24"/>
              </w:rPr>
            </w:pPr>
          </w:p>
        </w:tc>
      </w:tr>
      <w:tr w:rsidR="009C1205" w14:paraId="4469D922" w14:textId="77777777">
        <w:trPr>
          <w:trHeight w:val="418"/>
        </w:trPr>
        <w:tc>
          <w:tcPr>
            <w:tcW w:w="999" w:type="dxa"/>
          </w:tcPr>
          <w:p w14:paraId="452B8D1D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999" w:type="dxa"/>
          </w:tcPr>
          <w:p w14:paraId="32D16C33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2815" w:type="dxa"/>
          </w:tcPr>
          <w:p w14:paraId="2730B220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2815" w:type="dxa"/>
          </w:tcPr>
          <w:p w14:paraId="122E480D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2815" w:type="dxa"/>
          </w:tcPr>
          <w:p w14:paraId="148EC6B5" w14:textId="77777777" w:rsidR="009C1205" w:rsidRDefault="009C1205">
            <w:pPr>
              <w:rPr>
                <w:b/>
                <w:sz w:val="24"/>
              </w:rPr>
            </w:pPr>
          </w:p>
        </w:tc>
      </w:tr>
      <w:tr w:rsidR="009C1205" w14:paraId="0DAF0806" w14:textId="77777777">
        <w:trPr>
          <w:trHeight w:val="418"/>
        </w:trPr>
        <w:tc>
          <w:tcPr>
            <w:tcW w:w="999" w:type="dxa"/>
          </w:tcPr>
          <w:p w14:paraId="2BBBBCDA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999" w:type="dxa"/>
          </w:tcPr>
          <w:p w14:paraId="5C48C651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2815" w:type="dxa"/>
          </w:tcPr>
          <w:p w14:paraId="6EED0A6F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2815" w:type="dxa"/>
          </w:tcPr>
          <w:p w14:paraId="16B62B94" w14:textId="77777777" w:rsidR="009C1205" w:rsidRDefault="009C1205">
            <w:pPr>
              <w:rPr>
                <w:b/>
                <w:sz w:val="24"/>
              </w:rPr>
            </w:pPr>
          </w:p>
        </w:tc>
        <w:tc>
          <w:tcPr>
            <w:tcW w:w="2815" w:type="dxa"/>
          </w:tcPr>
          <w:p w14:paraId="65B28BEE" w14:textId="77777777" w:rsidR="009C1205" w:rsidRDefault="009C1205">
            <w:pPr>
              <w:rPr>
                <w:b/>
                <w:sz w:val="24"/>
              </w:rPr>
            </w:pPr>
          </w:p>
        </w:tc>
      </w:tr>
    </w:tbl>
    <w:p w14:paraId="64750C71" w14:textId="77777777" w:rsidR="009C1205" w:rsidRDefault="009C1205">
      <w:pPr>
        <w:pStyle w:val="Header"/>
        <w:tabs>
          <w:tab w:val="clear" w:pos="4320"/>
          <w:tab w:val="clear" w:pos="8640"/>
        </w:tabs>
        <w:spacing w:line="360" w:lineRule="auto"/>
        <w:sectPr w:rsidR="009C1205" w:rsidSect="00A724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008" w:footer="1008" w:gutter="0"/>
          <w:cols w:space="720"/>
          <w:titlePg/>
          <w:docGrid w:linePitch="272"/>
        </w:sectPr>
      </w:pPr>
    </w:p>
    <w:p w14:paraId="796B30E0" w14:textId="77777777" w:rsidR="009C1205" w:rsidRDefault="009C1205">
      <w:pPr>
        <w:pStyle w:val="Header"/>
        <w:tabs>
          <w:tab w:val="clear" w:pos="4320"/>
          <w:tab w:val="clear" w:pos="8640"/>
        </w:tabs>
        <w:spacing w:line="360" w:lineRule="auto"/>
        <w:rPr>
          <w:sz w:val="14"/>
        </w:rPr>
      </w:pPr>
    </w:p>
    <w:p w14:paraId="203EFBCF" w14:textId="77777777" w:rsidR="009C1205" w:rsidRDefault="009C1205">
      <w:pPr>
        <w:pStyle w:val="Heading4"/>
        <w:spacing w:line="240" w:lineRule="auto"/>
        <w:rPr>
          <w:b/>
          <w:bCs/>
        </w:rPr>
      </w:pPr>
      <w:r>
        <w:rPr>
          <w:b/>
          <w:bCs/>
        </w:rPr>
        <w:lastRenderedPageBreak/>
        <w:t>AVAILABILITY</w:t>
      </w:r>
    </w:p>
    <w:p w14:paraId="2B4F068C" w14:textId="77777777" w:rsidR="009C1205" w:rsidRDefault="009C1205">
      <w:pPr>
        <w:pStyle w:val="Heading9"/>
        <w:spacing w:line="360" w:lineRule="auto"/>
      </w:pPr>
      <w:r>
        <w:t>Please circle at least two days and shifts you are available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674"/>
        <w:gridCol w:w="1028"/>
        <w:gridCol w:w="1029"/>
        <w:gridCol w:w="1028"/>
        <w:gridCol w:w="776"/>
        <w:gridCol w:w="1143"/>
        <w:gridCol w:w="603"/>
        <w:gridCol w:w="1029"/>
        <w:gridCol w:w="1029"/>
        <w:gridCol w:w="1029"/>
      </w:tblGrid>
      <w:tr w:rsidR="009C1205" w14:paraId="5644C679" w14:textId="77777777">
        <w:trPr>
          <w:trHeight w:val="420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AF43E" w14:textId="77777777" w:rsidR="009C1205" w:rsidRDefault="009C120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nday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vAlign w:val="center"/>
          </w:tcPr>
          <w:p w14:paraId="4C3897A9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8-12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vAlign w:val="center"/>
          </w:tcPr>
          <w:p w14:paraId="321EFD85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12-4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vAlign w:val="center"/>
          </w:tcPr>
          <w:p w14:paraId="69F0A9F6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vAlign w:val="center"/>
          </w:tcPr>
          <w:p w14:paraId="50B5299E" w14:textId="77777777" w:rsidR="009C1205" w:rsidRDefault="009C1205">
            <w:pPr>
              <w:rPr>
                <w:sz w:val="24"/>
              </w:rPr>
            </w:pPr>
          </w:p>
        </w:tc>
        <w:tc>
          <w:tcPr>
            <w:tcW w:w="1746" w:type="dxa"/>
            <w:gridSpan w:val="2"/>
            <w:tcBorders>
              <w:top w:val="single" w:sz="12" w:space="0" w:color="auto"/>
            </w:tcBorders>
            <w:vAlign w:val="center"/>
          </w:tcPr>
          <w:p w14:paraId="510A77C7" w14:textId="77777777" w:rsidR="009C1205" w:rsidRDefault="009C120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hursday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vAlign w:val="center"/>
          </w:tcPr>
          <w:p w14:paraId="19A1DDEB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8-12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vAlign w:val="center"/>
          </w:tcPr>
          <w:p w14:paraId="71CB44EE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12-4</w:t>
            </w:r>
          </w:p>
        </w:tc>
        <w:tc>
          <w:tcPr>
            <w:tcW w:w="10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204005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</w:tr>
      <w:tr w:rsidR="009C1205" w14:paraId="3D2E5773" w14:textId="77777777">
        <w:trPr>
          <w:trHeight w:val="420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277EF4D0" w14:textId="77777777" w:rsidR="009C1205" w:rsidRDefault="009C120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onday</w:t>
            </w:r>
          </w:p>
        </w:tc>
        <w:tc>
          <w:tcPr>
            <w:tcW w:w="1028" w:type="dxa"/>
            <w:vAlign w:val="center"/>
          </w:tcPr>
          <w:p w14:paraId="4C8295C5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8-12</w:t>
            </w:r>
          </w:p>
        </w:tc>
        <w:tc>
          <w:tcPr>
            <w:tcW w:w="1029" w:type="dxa"/>
            <w:vAlign w:val="center"/>
          </w:tcPr>
          <w:p w14:paraId="48B887F9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12-4</w:t>
            </w:r>
          </w:p>
        </w:tc>
        <w:tc>
          <w:tcPr>
            <w:tcW w:w="1028" w:type="dxa"/>
            <w:vAlign w:val="center"/>
          </w:tcPr>
          <w:p w14:paraId="6A453A64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  <w:tc>
          <w:tcPr>
            <w:tcW w:w="776" w:type="dxa"/>
            <w:vAlign w:val="center"/>
          </w:tcPr>
          <w:p w14:paraId="7CDDED7C" w14:textId="77777777" w:rsidR="009C1205" w:rsidRDefault="009C1205">
            <w:pPr>
              <w:rPr>
                <w:sz w:val="24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68ECA21C" w14:textId="77777777" w:rsidR="009C1205" w:rsidRDefault="009C120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riday</w:t>
            </w:r>
          </w:p>
        </w:tc>
        <w:tc>
          <w:tcPr>
            <w:tcW w:w="1029" w:type="dxa"/>
            <w:vAlign w:val="center"/>
          </w:tcPr>
          <w:p w14:paraId="5913F3F2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8-12</w:t>
            </w:r>
          </w:p>
        </w:tc>
        <w:tc>
          <w:tcPr>
            <w:tcW w:w="1029" w:type="dxa"/>
            <w:vAlign w:val="center"/>
          </w:tcPr>
          <w:p w14:paraId="6D827AB4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12-4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14:paraId="41AA4BE5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</w:tr>
      <w:tr w:rsidR="009C1205" w14:paraId="36542698" w14:textId="77777777">
        <w:trPr>
          <w:trHeight w:val="420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35DDA6A7" w14:textId="77777777" w:rsidR="009C1205" w:rsidRDefault="009C120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uesday</w:t>
            </w:r>
          </w:p>
        </w:tc>
        <w:tc>
          <w:tcPr>
            <w:tcW w:w="1028" w:type="dxa"/>
            <w:vAlign w:val="center"/>
          </w:tcPr>
          <w:p w14:paraId="134F2046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8-12</w:t>
            </w:r>
          </w:p>
        </w:tc>
        <w:tc>
          <w:tcPr>
            <w:tcW w:w="1029" w:type="dxa"/>
            <w:vAlign w:val="center"/>
          </w:tcPr>
          <w:p w14:paraId="5D95DB78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12-4</w:t>
            </w:r>
          </w:p>
        </w:tc>
        <w:tc>
          <w:tcPr>
            <w:tcW w:w="1028" w:type="dxa"/>
            <w:vAlign w:val="center"/>
          </w:tcPr>
          <w:p w14:paraId="591173B8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  <w:tc>
          <w:tcPr>
            <w:tcW w:w="776" w:type="dxa"/>
            <w:vAlign w:val="center"/>
          </w:tcPr>
          <w:p w14:paraId="0D912D9E" w14:textId="77777777" w:rsidR="009C1205" w:rsidRDefault="009C1205">
            <w:pPr>
              <w:rPr>
                <w:sz w:val="24"/>
              </w:rPr>
            </w:pPr>
          </w:p>
        </w:tc>
        <w:tc>
          <w:tcPr>
            <w:tcW w:w="1746" w:type="dxa"/>
            <w:gridSpan w:val="2"/>
            <w:vAlign w:val="center"/>
          </w:tcPr>
          <w:p w14:paraId="158FBCB9" w14:textId="77777777" w:rsidR="009C1205" w:rsidRDefault="009C120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aturday</w:t>
            </w:r>
          </w:p>
        </w:tc>
        <w:tc>
          <w:tcPr>
            <w:tcW w:w="1029" w:type="dxa"/>
            <w:vAlign w:val="center"/>
          </w:tcPr>
          <w:p w14:paraId="4647D322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8-12</w:t>
            </w:r>
          </w:p>
        </w:tc>
        <w:tc>
          <w:tcPr>
            <w:tcW w:w="1029" w:type="dxa"/>
            <w:vAlign w:val="center"/>
          </w:tcPr>
          <w:p w14:paraId="4C7B9598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12-4</w:t>
            </w:r>
          </w:p>
        </w:tc>
        <w:tc>
          <w:tcPr>
            <w:tcW w:w="1029" w:type="dxa"/>
            <w:tcBorders>
              <w:right w:val="single" w:sz="12" w:space="0" w:color="auto"/>
            </w:tcBorders>
            <w:vAlign w:val="center"/>
          </w:tcPr>
          <w:p w14:paraId="3C26C4AE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</w:tr>
      <w:tr w:rsidR="009C1205" w14:paraId="338242EB" w14:textId="77777777">
        <w:trPr>
          <w:cantSplit/>
          <w:trHeight w:val="420"/>
        </w:trPr>
        <w:tc>
          <w:tcPr>
            <w:tcW w:w="1674" w:type="dxa"/>
            <w:tcBorders>
              <w:left w:val="single" w:sz="12" w:space="0" w:color="auto"/>
            </w:tcBorders>
            <w:vAlign w:val="center"/>
          </w:tcPr>
          <w:p w14:paraId="555977D3" w14:textId="77777777" w:rsidR="009C1205" w:rsidRDefault="009C120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ednesday</w:t>
            </w:r>
          </w:p>
        </w:tc>
        <w:tc>
          <w:tcPr>
            <w:tcW w:w="1028" w:type="dxa"/>
            <w:vAlign w:val="center"/>
          </w:tcPr>
          <w:p w14:paraId="6456B4FD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8-12</w:t>
            </w:r>
          </w:p>
        </w:tc>
        <w:tc>
          <w:tcPr>
            <w:tcW w:w="1029" w:type="dxa"/>
            <w:vAlign w:val="center"/>
          </w:tcPr>
          <w:p w14:paraId="6D6A37DB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12-4</w:t>
            </w:r>
          </w:p>
        </w:tc>
        <w:tc>
          <w:tcPr>
            <w:tcW w:w="1028" w:type="dxa"/>
            <w:vAlign w:val="center"/>
          </w:tcPr>
          <w:p w14:paraId="1EEDC69E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4-8</w:t>
            </w:r>
          </w:p>
        </w:tc>
        <w:tc>
          <w:tcPr>
            <w:tcW w:w="776" w:type="dxa"/>
            <w:vAlign w:val="center"/>
          </w:tcPr>
          <w:p w14:paraId="22E97132" w14:textId="77777777" w:rsidR="009C1205" w:rsidRDefault="009C1205">
            <w:pPr>
              <w:rPr>
                <w:sz w:val="24"/>
              </w:rPr>
            </w:pPr>
          </w:p>
        </w:tc>
        <w:tc>
          <w:tcPr>
            <w:tcW w:w="1143" w:type="dxa"/>
            <w:vAlign w:val="center"/>
          </w:tcPr>
          <w:p w14:paraId="70A83DD0" w14:textId="77777777" w:rsidR="009C1205" w:rsidRDefault="009C1205">
            <w:pPr>
              <w:pStyle w:val="Heading8"/>
              <w:rPr>
                <w:b/>
                <w:bCs/>
              </w:rPr>
            </w:pPr>
            <w:r>
              <w:rPr>
                <w:b/>
                <w:bCs/>
              </w:rPr>
              <w:t>Other:</w:t>
            </w:r>
          </w:p>
        </w:tc>
        <w:tc>
          <w:tcPr>
            <w:tcW w:w="3690" w:type="dxa"/>
            <w:gridSpan w:val="4"/>
            <w:tcBorders>
              <w:right w:val="single" w:sz="12" w:space="0" w:color="auto"/>
            </w:tcBorders>
            <w:vAlign w:val="center"/>
          </w:tcPr>
          <w:p w14:paraId="01584CAD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__________________________</w:t>
            </w:r>
          </w:p>
        </w:tc>
      </w:tr>
      <w:tr w:rsidR="009C1205" w14:paraId="764F7A2F" w14:textId="77777777" w:rsidTr="001B6F32">
        <w:trPr>
          <w:cantSplit/>
          <w:trHeight w:val="619"/>
        </w:trPr>
        <w:tc>
          <w:tcPr>
            <w:tcW w:w="1036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E0272" w14:textId="77777777" w:rsidR="00083A18" w:rsidRDefault="00083A18">
            <w:pPr>
              <w:rPr>
                <w:sz w:val="24"/>
              </w:rPr>
            </w:pPr>
          </w:p>
          <w:p w14:paraId="76C0A2EB" w14:textId="77777777" w:rsidR="001B6F32" w:rsidRDefault="009C1205">
            <w:pPr>
              <w:rPr>
                <w:sz w:val="24"/>
              </w:rPr>
            </w:pPr>
            <w:r>
              <w:rPr>
                <w:sz w:val="24"/>
              </w:rPr>
              <w:t xml:space="preserve">We offer both day and evening orientation, which do you prefer? </w:t>
            </w:r>
            <w:r w:rsidR="001B6F32">
              <w:rPr>
                <w:sz w:val="24"/>
              </w:rPr>
              <w:t xml:space="preserve">   Day </w:t>
            </w:r>
            <w:r w:rsidR="001B6F32">
              <w:rPr>
                <w:rFonts w:ascii="Wingdings" w:hAnsi="Wingdings"/>
                <w:sz w:val="24"/>
              </w:rPr>
              <w:t></w:t>
            </w:r>
            <w:r w:rsidR="001B6F32">
              <w:rPr>
                <w:sz w:val="24"/>
              </w:rPr>
              <w:t xml:space="preserve">      Evening </w:t>
            </w:r>
            <w:r w:rsidR="001B6F32">
              <w:rPr>
                <w:rFonts w:ascii="Wingdings" w:hAnsi="Wingdings"/>
                <w:sz w:val="24"/>
              </w:rPr>
              <w:t></w:t>
            </w:r>
          </w:p>
          <w:p w14:paraId="57370F36" w14:textId="77777777" w:rsidR="001B6F32" w:rsidRPr="001B6F32" w:rsidRDefault="001B6F32" w:rsidP="00256B29">
            <w:pPr>
              <w:rPr>
                <w:rFonts w:ascii="Wingdings" w:hAnsi="Wingdings"/>
                <w:sz w:val="24"/>
              </w:rPr>
            </w:pPr>
          </w:p>
        </w:tc>
      </w:tr>
      <w:tr w:rsidR="001B6F32" w14:paraId="7F63C207" w14:textId="77777777" w:rsidTr="00256B29">
        <w:trPr>
          <w:cantSplit/>
          <w:trHeight w:val="297"/>
        </w:trPr>
        <w:tc>
          <w:tcPr>
            <w:tcW w:w="1036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48AB" w14:textId="77777777" w:rsidR="001B6F32" w:rsidRDefault="001B6F32">
            <w:pPr>
              <w:rPr>
                <w:sz w:val="24"/>
              </w:rPr>
            </w:pPr>
          </w:p>
        </w:tc>
      </w:tr>
    </w:tbl>
    <w:p w14:paraId="125CC571" w14:textId="77777777" w:rsidR="009C1205" w:rsidRDefault="009C1205">
      <w:pPr>
        <w:pStyle w:val="Heading4"/>
        <w:rPr>
          <w:b/>
          <w:bCs/>
          <w:sz w:val="16"/>
        </w:rPr>
      </w:pPr>
    </w:p>
    <w:p w14:paraId="0C0F2E79" w14:textId="77777777" w:rsidR="009C1205" w:rsidRDefault="009C1205">
      <w:pPr>
        <w:pStyle w:val="Heading4"/>
      </w:pPr>
      <w:r>
        <w:rPr>
          <w:b/>
          <w:bCs/>
        </w:rPr>
        <w:t>EMERGENCY CONTACT</w:t>
      </w:r>
    </w:p>
    <w:tbl>
      <w:tblPr>
        <w:tblW w:w="104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7"/>
      </w:tblGrid>
      <w:tr w:rsidR="009C1205" w14:paraId="07F6C141" w14:textId="77777777">
        <w:trPr>
          <w:trHeight w:val="418"/>
          <w:jc w:val="center"/>
        </w:trPr>
        <w:tc>
          <w:tcPr>
            <w:tcW w:w="10457" w:type="dxa"/>
            <w:vAlign w:val="center"/>
          </w:tcPr>
          <w:p w14:paraId="3D768C72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In an emergency we may contact:</w:t>
            </w:r>
          </w:p>
        </w:tc>
      </w:tr>
      <w:tr w:rsidR="009C1205" w14:paraId="336E7792" w14:textId="77777777">
        <w:trPr>
          <w:trHeight w:val="418"/>
          <w:jc w:val="center"/>
        </w:trPr>
        <w:tc>
          <w:tcPr>
            <w:tcW w:w="10457" w:type="dxa"/>
            <w:vAlign w:val="center"/>
          </w:tcPr>
          <w:p w14:paraId="20608F84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Relationship to you:</w:t>
            </w:r>
          </w:p>
        </w:tc>
      </w:tr>
      <w:tr w:rsidR="009C1205" w14:paraId="56B0EDE7" w14:textId="77777777">
        <w:trPr>
          <w:trHeight w:val="418"/>
          <w:jc w:val="center"/>
        </w:trPr>
        <w:tc>
          <w:tcPr>
            <w:tcW w:w="10457" w:type="dxa"/>
            <w:vAlign w:val="center"/>
          </w:tcPr>
          <w:p w14:paraId="2FEDF3DB" w14:textId="77777777" w:rsidR="009C1205" w:rsidRDefault="009C1205">
            <w:pPr>
              <w:rPr>
                <w:sz w:val="24"/>
              </w:rPr>
            </w:pPr>
            <w:r>
              <w:rPr>
                <w:sz w:val="24"/>
              </w:rPr>
              <w:t>Phone:</w:t>
            </w:r>
          </w:p>
        </w:tc>
      </w:tr>
    </w:tbl>
    <w:p w14:paraId="5CA38C7C" w14:textId="77777777" w:rsidR="009C1205" w:rsidRDefault="009C1205">
      <w:pPr>
        <w:pStyle w:val="Heading4"/>
        <w:rPr>
          <w:b/>
          <w:bCs/>
          <w:sz w:val="16"/>
        </w:rPr>
      </w:pPr>
    </w:p>
    <w:p w14:paraId="09515B86" w14:textId="77777777" w:rsidR="009C1205" w:rsidRDefault="009C1205">
      <w:pPr>
        <w:pStyle w:val="Heading4"/>
        <w:rPr>
          <w:b/>
          <w:bCs/>
        </w:rPr>
      </w:pPr>
      <w:r>
        <w:rPr>
          <w:b/>
          <w:bCs/>
        </w:rPr>
        <w:t>INTERESTS/GOALS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9540"/>
        <w:gridCol w:w="452"/>
      </w:tblGrid>
      <w:tr w:rsidR="009C1205" w14:paraId="1A5EC3D6" w14:textId="77777777">
        <w:trPr>
          <w:trHeight w:val="593"/>
          <w:jc w:val="center"/>
        </w:trPr>
        <w:tc>
          <w:tcPr>
            <w:tcW w:w="1045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30DB6E" w14:textId="77777777" w:rsidR="009C1205" w:rsidRDefault="009C1205" w:rsidP="004B767D">
            <w:pPr>
              <w:rPr>
                <w:sz w:val="24"/>
              </w:rPr>
            </w:pPr>
            <w:r>
              <w:rPr>
                <w:sz w:val="24"/>
              </w:rPr>
              <w:t xml:space="preserve">Please explain why volunteering at </w:t>
            </w:r>
            <w:r w:rsidR="004B767D">
              <w:rPr>
                <w:sz w:val="24"/>
              </w:rPr>
              <w:t>PeaceHealth</w:t>
            </w:r>
            <w:r>
              <w:rPr>
                <w:sz w:val="24"/>
              </w:rPr>
              <w:t xml:space="preserve"> interests you, and what you hope to gain from the experience:</w:t>
            </w:r>
          </w:p>
        </w:tc>
      </w:tr>
      <w:tr w:rsidR="009C1205" w14:paraId="29896AB4" w14:textId="77777777">
        <w:trPr>
          <w:jc w:val="center"/>
        </w:trPr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8B970C" w14:textId="77777777" w:rsidR="009C1205" w:rsidRDefault="009C1205">
            <w:pPr>
              <w:spacing w:line="360" w:lineRule="auto"/>
              <w:rPr>
                <w:sz w:val="24"/>
              </w:rPr>
            </w:pPr>
          </w:p>
        </w:tc>
        <w:tc>
          <w:tcPr>
            <w:tcW w:w="9540" w:type="dxa"/>
            <w:tcBorders>
              <w:top w:val="nil"/>
              <w:left w:val="nil"/>
              <w:right w:val="nil"/>
            </w:tcBorders>
          </w:tcPr>
          <w:p w14:paraId="462E8AF0" w14:textId="77777777" w:rsidR="009C1205" w:rsidRDefault="009C1205">
            <w:pPr>
              <w:spacing w:line="360" w:lineRule="auto"/>
              <w:rPr>
                <w:sz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950264" w14:textId="77777777" w:rsidR="009C1205" w:rsidRDefault="009C1205">
            <w:pPr>
              <w:spacing w:line="360" w:lineRule="auto"/>
              <w:rPr>
                <w:sz w:val="24"/>
              </w:rPr>
            </w:pPr>
          </w:p>
        </w:tc>
      </w:tr>
      <w:tr w:rsidR="009C1205" w14:paraId="51D0A6BD" w14:textId="77777777">
        <w:trPr>
          <w:jc w:val="center"/>
        </w:trPr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F53F6" w14:textId="77777777" w:rsidR="009C1205" w:rsidRDefault="009C1205">
            <w:pPr>
              <w:spacing w:line="360" w:lineRule="auto"/>
              <w:rPr>
                <w:sz w:val="24"/>
              </w:rPr>
            </w:pPr>
          </w:p>
        </w:tc>
        <w:tc>
          <w:tcPr>
            <w:tcW w:w="9540" w:type="dxa"/>
            <w:tcBorders>
              <w:left w:val="nil"/>
              <w:right w:val="nil"/>
            </w:tcBorders>
          </w:tcPr>
          <w:p w14:paraId="07D4C350" w14:textId="77777777" w:rsidR="009C1205" w:rsidRDefault="009C1205">
            <w:pPr>
              <w:spacing w:line="360" w:lineRule="auto"/>
              <w:rPr>
                <w:sz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55775C" w14:textId="77777777" w:rsidR="009C1205" w:rsidRDefault="009C1205">
            <w:pPr>
              <w:spacing w:line="360" w:lineRule="auto"/>
              <w:rPr>
                <w:sz w:val="24"/>
              </w:rPr>
            </w:pPr>
          </w:p>
        </w:tc>
      </w:tr>
      <w:tr w:rsidR="009C1205" w14:paraId="779753F8" w14:textId="77777777">
        <w:trPr>
          <w:jc w:val="center"/>
        </w:trPr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9981D7" w14:textId="77777777" w:rsidR="009C1205" w:rsidRDefault="009C1205">
            <w:pPr>
              <w:spacing w:line="360" w:lineRule="auto"/>
              <w:rPr>
                <w:sz w:val="24"/>
              </w:rPr>
            </w:pPr>
          </w:p>
        </w:tc>
        <w:tc>
          <w:tcPr>
            <w:tcW w:w="9540" w:type="dxa"/>
            <w:tcBorders>
              <w:left w:val="nil"/>
              <w:right w:val="nil"/>
            </w:tcBorders>
          </w:tcPr>
          <w:p w14:paraId="38170580" w14:textId="77777777" w:rsidR="009C1205" w:rsidRDefault="009C1205">
            <w:pPr>
              <w:spacing w:line="360" w:lineRule="auto"/>
              <w:rPr>
                <w:sz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3AC4A8" w14:textId="77777777" w:rsidR="009C1205" w:rsidRDefault="009C1205">
            <w:pPr>
              <w:spacing w:line="360" w:lineRule="auto"/>
              <w:rPr>
                <w:sz w:val="24"/>
              </w:rPr>
            </w:pPr>
          </w:p>
        </w:tc>
      </w:tr>
      <w:tr w:rsidR="009C1205" w14:paraId="699B5642" w14:textId="77777777">
        <w:trPr>
          <w:jc w:val="center"/>
        </w:trPr>
        <w:tc>
          <w:tcPr>
            <w:tcW w:w="4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7D435D" w14:textId="77777777" w:rsidR="009C1205" w:rsidRDefault="009C1205">
            <w:pPr>
              <w:spacing w:line="360" w:lineRule="auto"/>
              <w:rPr>
                <w:sz w:val="24"/>
              </w:rPr>
            </w:pPr>
          </w:p>
        </w:tc>
        <w:tc>
          <w:tcPr>
            <w:tcW w:w="9540" w:type="dxa"/>
            <w:tcBorders>
              <w:left w:val="nil"/>
              <w:bottom w:val="single" w:sz="12" w:space="0" w:color="auto"/>
              <w:right w:val="nil"/>
            </w:tcBorders>
          </w:tcPr>
          <w:p w14:paraId="778DFA68" w14:textId="77777777" w:rsidR="009C1205" w:rsidRDefault="009C1205">
            <w:pPr>
              <w:spacing w:line="360" w:lineRule="auto"/>
              <w:rPr>
                <w:sz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CC6DC1" w14:textId="77777777" w:rsidR="009C1205" w:rsidRDefault="009C1205">
            <w:pPr>
              <w:spacing w:line="360" w:lineRule="auto"/>
              <w:rPr>
                <w:sz w:val="24"/>
              </w:rPr>
            </w:pPr>
          </w:p>
        </w:tc>
      </w:tr>
    </w:tbl>
    <w:p w14:paraId="07491751" w14:textId="77777777" w:rsidR="009C1205" w:rsidRDefault="009C1205">
      <w:pPr>
        <w:spacing w:line="360" w:lineRule="auto"/>
        <w:jc w:val="center"/>
        <w:rPr>
          <w:sz w:val="16"/>
        </w:rPr>
      </w:pPr>
    </w:p>
    <w:p w14:paraId="1A104323" w14:textId="77777777" w:rsidR="009C1205" w:rsidRDefault="009C1205">
      <w:pPr>
        <w:pStyle w:val="Heading4"/>
        <w:rPr>
          <w:b/>
          <w:bCs/>
        </w:rPr>
      </w:pPr>
      <w:r>
        <w:rPr>
          <w:b/>
          <w:bCs/>
        </w:rPr>
        <w:t>AGREEMENT TO CONFIDENTIALITY / PHOTO RELEASE</w:t>
      </w:r>
    </w:p>
    <w:p w14:paraId="7CEC5ED7" w14:textId="4CC61B15" w:rsidR="009C1205" w:rsidRDefault="009C1205">
      <w:pPr>
        <w:pStyle w:val="BodyText2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I understand that any information I may obtain directly or indirectly concerning patients, </w:t>
      </w:r>
      <w:r w:rsidR="001F48F8">
        <w:rPr>
          <w:b w:val="0"/>
          <w:bCs/>
          <w:sz w:val="20"/>
        </w:rPr>
        <w:t>doctors,</w:t>
      </w:r>
      <w:r>
        <w:rPr>
          <w:b w:val="0"/>
          <w:bCs/>
          <w:sz w:val="20"/>
        </w:rPr>
        <w:t xml:space="preserve"> or personnel while I am a volunteer at </w:t>
      </w:r>
      <w:r w:rsidR="004B767D">
        <w:rPr>
          <w:b w:val="0"/>
          <w:bCs/>
          <w:sz w:val="20"/>
        </w:rPr>
        <w:t>PeaceHealth</w:t>
      </w:r>
      <w:r>
        <w:rPr>
          <w:b w:val="0"/>
          <w:bCs/>
          <w:sz w:val="20"/>
        </w:rPr>
        <w:t xml:space="preserve"> is confidential, and that this confidentiality is protected by federal law.</w:t>
      </w:r>
    </w:p>
    <w:p w14:paraId="12FF691A" w14:textId="77777777" w:rsidR="009C1205" w:rsidRDefault="009C1205" w:rsidP="001B6F32">
      <w:pPr>
        <w:pStyle w:val="BodyText2"/>
        <w:rPr>
          <w:b w:val="0"/>
          <w:bCs/>
          <w:sz w:val="20"/>
        </w:rPr>
      </w:pPr>
      <w:r>
        <w:rPr>
          <w:b w:val="0"/>
          <w:bCs/>
          <w:sz w:val="20"/>
        </w:rPr>
        <w:t>I authorize PeaceHealth to photograph me while performing services as a volunteer.  These photos may be used for recruitment and recognition purposes only.</w:t>
      </w:r>
    </w:p>
    <w:p w14:paraId="6B6FBBD2" w14:textId="77777777" w:rsidR="0014235E" w:rsidRDefault="0014235E" w:rsidP="001B6F32">
      <w:pPr>
        <w:pStyle w:val="BodyText2"/>
        <w:rPr>
          <w:b w:val="0"/>
          <w:sz w:val="12"/>
        </w:rPr>
      </w:pPr>
    </w:p>
    <w:p w14:paraId="38855C07" w14:textId="77777777" w:rsidR="00307B31" w:rsidRDefault="00307B31" w:rsidP="001B6F32">
      <w:pPr>
        <w:pStyle w:val="BodyText2"/>
        <w:rPr>
          <w:b w:val="0"/>
          <w:sz w:val="12"/>
        </w:rPr>
      </w:pPr>
    </w:p>
    <w:p w14:paraId="6F285261" w14:textId="77777777" w:rsidR="009C1205" w:rsidRDefault="009C1205">
      <w:pPr>
        <w:spacing w:line="360" w:lineRule="auto"/>
        <w:jc w:val="both"/>
        <w:rPr>
          <w:b/>
          <w:sz w:val="24"/>
        </w:rPr>
      </w:pPr>
      <w:r>
        <w:rPr>
          <w:b/>
          <w:bCs/>
          <w:sz w:val="24"/>
        </w:rPr>
        <w:t>Signature of applicant:</w:t>
      </w:r>
      <w:r>
        <w:rPr>
          <w:i/>
          <w:iCs/>
          <w:sz w:val="24"/>
        </w:rPr>
        <w:t xml:space="preserve"> </w:t>
      </w:r>
      <w:r>
        <w:rPr>
          <w:sz w:val="24"/>
        </w:rPr>
        <w:t>___________________________________________</w:t>
      </w:r>
      <w:r>
        <w:rPr>
          <w:sz w:val="24"/>
        </w:rPr>
        <w:tab/>
      </w:r>
      <w:r>
        <w:rPr>
          <w:b/>
          <w:bCs/>
          <w:sz w:val="24"/>
        </w:rPr>
        <w:t>Date:</w:t>
      </w:r>
      <w:r>
        <w:rPr>
          <w:sz w:val="24"/>
        </w:rPr>
        <w:t xml:space="preserve"> _____________</w:t>
      </w:r>
    </w:p>
    <w:p w14:paraId="78ED4B45" w14:textId="77777777" w:rsidR="00870F51" w:rsidRDefault="00870F51">
      <w:pPr>
        <w:spacing w:line="360" w:lineRule="auto"/>
        <w:jc w:val="center"/>
        <w:rPr>
          <w:sz w:val="2"/>
          <w:vertAlign w:val="superscript"/>
        </w:rPr>
      </w:pPr>
    </w:p>
    <w:p w14:paraId="426D95F8" w14:textId="77777777" w:rsidR="00307B31" w:rsidRDefault="00870F51" w:rsidP="00870F51">
      <w:pPr>
        <w:tabs>
          <w:tab w:val="num" w:pos="720"/>
        </w:tabs>
        <w:rPr>
          <w:sz w:val="2"/>
          <w:vertAlign w:val="superscript"/>
        </w:rPr>
      </w:pPr>
      <w:r>
        <w:rPr>
          <w:sz w:val="2"/>
          <w:vertAlign w:val="superscript"/>
        </w:rPr>
        <w:br w:type="page"/>
      </w:r>
      <w:r w:rsidR="0014235E">
        <w:rPr>
          <w:b/>
          <w:noProof/>
          <w:sz w:val="44"/>
        </w:rPr>
        <w:lastRenderedPageBreak/>
        <w:drawing>
          <wp:inline distT="0" distB="0" distL="0" distR="0" wp14:anchorId="05D76518" wp14:editId="334DF87A">
            <wp:extent cx="2019300" cy="742950"/>
            <wp:effectExtent l="0" t="0" r="0" b="0"/>
            <wp:docPr id="12" name="Picture 4" descr="VolSvcs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Svcs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2756" w14:textId="77777777" w:rsidR="00307B31" w:rsidRDefault="00307B31" w:rsidP="00870F51">
      <w:pPr>
        <w:tabs>
          <w:tab w:val="num" w:pos="720"/>
        </w:tabs>
        <w:rPr>
          <w:sz w:val="2"/>
          <w:vertAlign w:val="superscript"/>
        </w:rPr>
      </w:pPr>
      <w:r>
        <w:rPr>
          <w:sz w:val="2"/>
          <w:vertAlign w:val="superscript"/>
        </w:rPr>
        <w:tab/>
      </w:r>
      <w:r>
        <w:rPr>
          <w:sz w:val="2"/>
          <w:vertAlign w:val="superscript"/>
        </w:rPr>
        <w:tab/>
      </w:r>
      <w:r>
        <w:rPr>
          <w:sz w:val="2"/>
          <w:vertAlign w:val="superscript"/>
        </w:rPr>
        <w:tab/>
      </w:r>
      <w:r>
        <w:rPr>
          <w:sz w:val="2"/>
          <w:vertAlign w:val="superscript"/>
        </w:rPr>
        <w:tab/>
      </w:r>
    </w:p>
    <w:p w14:paraId="2334B25C" w14:textId="77777777" w:rsidR="00307B31" w:rsidRDefault="00307B31" w:rsidP="00870F51">
      <w:pPr>
        <w:tabs>
          <w:tab w:val="num" w:pos="720"/>
        </w:tabs>
        <w:rPr>
          <w:sz w:val="2"/>
          <w:vertAlign w:val="superscript"/>
        </w:rPr>
      </w:pPr>
    </w:p>
    <w:p w14:paraId="37AB3C08" w14:textId="77777777" w:rsidR="00657C66" w:rsidRDefault="00657C66" w:rsidP="00307B31">
      <w:pPr>
        <w:tabs>
          <w:tab w:val="num" w:pos="720"/>
        </w:tabs>
        <w:jc w:val="center"/>
        <w:rPr>
          <w:sz w:val="72"/>
        </w:rPr>
      </w:pPr>
    </w:p>
    <w:p w14:paraId="3F2ABE42" w14:textId="77777777" w:rsidR="00870F51" w:rsidRPr="005C2B7F" w:rsidRDefault="00870F51" w:rsidP="00307B31">
      <w:pPr>
        <w:tabs>
          <w:tab w:val="num" w:pos="720"/>
        </w:tabs>
        <w:jc w:val="center"/>
        <w:rPr>
          <w:sz w:val="144"/>
        </w:rPr>
      </w:pPr>
      <w:r>
        <w:rPr>
          <w:sz w:val="72"/>
        </w:rPr>
        <w:t>INFORMATION</w:t>
      </w:r>
    </w:p>
    <w:p w14:paraId="65D1C6BC" w14:textId="77777777" w:rsidR="00870F51" w:rsidRDefault="00870F51" w:rsidP="00870F51">
      <w:pPr>
        <w:pStyle w:val="Heading3"/>
        <w:framePr w:wrap="around"/>
        <w:ind w:left="2880" w:firstLine="720"/>
        <w:jc w:val="left"/>
      </w:pPr>
      <w:r>
        <w:t>VOLUNTEER SERVICES</w:t>
      </w:r>
    </w:p>
    <w:p w14:paraId="3BC2158E" w14:textId="77777777" w:rsidR="00870F51" w:rsidRDefault="00870F51" w:rsidP="00870F51"/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360"/>
        <w:gridCol w:w="4950"/>
      </w:tblGrid>
      <w:tr w:rsidR="00870F51" w14:paraId="7787A3D1" w14:textId="77777777" w:rsidTr="003E0649">
        <w:trPr>
          <w:trHeight w:val="949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FC1BAB6" w14:textId="77777777" w:rsidR="00870F51" w:rsidRDefault="00870F51" w:rsidP="008263EE">
            <w:pPr>
              <w:jc w:val="both"/>
            </w:pPr>
          </w:p>
          <w:p w14:paraId="66248E97" w14:textId="77777777" w:rsidR="00870F51" w:rsidRDefault="00870F51" w:rsidP="008263EE">
            <w:pPr>
              <w:jc w:val="both"/>
            </w:pPr>
          </w:p>
          <w:p w14:paraId="237F12B8" w14:textId="77777777" w:rsidR="00870F51" w:rsidRDefault="00870F51" w:rsidP="008263EE">
            <w:pPr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Volunteer Mission:</w:t>
            </w:r>
          </w:p>
          <w:p w14:paraId="5CFDEAD8" w14:textId="77777777" w:rsidR="00870F51" w:rsidRDefault="00870F51" w:rsidP="008263EE">
            <w:pPr>
              <w:pStyle w:val="BodyText2"/>
            </w:pPr>
            <w:r>
              <w:t>Volunteers at PeaceHealth St. John are committed to providing patients and families the care and attention they deserve in a manner that strengthens PeaceHealth’s dedication to exceptional medicine and compassionate care.</w:t>
            </w:r>
          </w:p>
          <w:p w14:paraId="14273DAF" w14:textId="77777777" w:rsidR="00870F51" w:rsidRDefault="00870F51" w:rsidP="008263EE">
            <w:pPr>
              <w:pStyle w:val="BodyText2"/>
            </w:pPr>
          </w:p>
          <w:p w14:paraId="4076148D" w14:textId="77777777" w:rsidR="00870F51" w:rsidRDefault="00870F51" w:rsidP="008263EE">
            <w:pPr>
              <w:pStyle w:val="BodyText2"/>
            </w:pPr>
          </w:p>
          <w:p w14:paraId="0CFF44FC" w14:textId="77777777" w:rsidR="00870F51" w:rsidRDefault="00870F51" w:rsidP="008263EE">
            <w:pPr>
              <w:jc w:val="both"/>
              <w:rPr>
                <w:b/>
                <w:i/>
                <w:iCs/>
                <w:sz w:val="32"/>
              </w:rPr>
            </w:pPr>
            <w:r>
              <w:rPr>
                <w:b/>
                <w:i/>
                <w:iCs/>
                <w:sz w:val="28"/>
              </w:rPr>
              <w:t>Why Volunteer?</w:t>
            </w:r>
          </w:p>
          <w:p w14:paraId="38063045" w14:textId="77777777" w:rsidR="00870F51" w:rsidRDefault="00870F51" w:rsidP="008263EE">
            <w:pPr>
              <w:pStyle w:val="BodyText2"/>
            </w:pPr>
            <w:r>
              <w:t>Each year our volunteers donate approximately 40,000 hours of service to PeaceHealth. Among the many rewards is the satisfaction of being an integral part of a dedicated team, devoted to the health and well-being of our patients and guests. If you enjoy working with people or are thinking of a future in healthcare, volunteering at PeaceHealth is a great opportunity.</w:t>
            </w:r>
          </w:p>
          <w:p w14:paraId="60768DCC" w14:textId="77777777" w:rsidR="00870F51" w:rsidRDefault="00870F51" w:rsidP="008263EE">
            <w:pPr>
              <w:jc w:val="both"/>
              <w:rPr>
                <w:sz w:val="28"/>
              </w:rPr>
            </w:pPr>
          </w:p>
          <w:p w14:paraId="3F2AB6EE" w14:textId="77777777" w:rsidR="00870F51" w:rsidRDefault="00870F51" w:rsidP="008263EE">
            <w:pPr>
              <w:jc w:val="both"/>
              <w:rPr>
                <w:b/>
                <w:bCs/>
                <w:i/>
                <w:iCs/>
                <w:sz w:val="28"/>
              </w:rPr>
            </w:pPr>
          </w:p>
          <w:p w14:paraId="64B8B0E9" w14:textId="77777777" w:rsidR="00870F51" w:rsidRDefault="00870F51" w:rsidP="008263EE">
            <w:pPr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Who Volunteers?</w:t>
            </w:r>
          </w:p>
          <w:p w14:paraId="1C67BC6E" w14:textId="77777777" w:rsidR="00870F51" w:rsidRDefault="00870F51" w:rsidP="008263EE">
            <w:pPr>
              <w:pStyle w:val="BodyText2"/>
            </w:pPr>
            <w:r>
              <w:t>People of all backgrounds volunteer at PeaceHealth.  Our volunteer team is composed a diverse group of people from 14 to over 90 years of age.</w:t>
            </w:r>
          </w:p>
          <w:p w14:paraId="52B47D02" w14:textId="77777777" w:rsidR="00870F51" w:rsidRDefault="00870F51" w:rsidP="008263EE">
            <w:pPr>
              <w:jc w:val="both"/>
              <w:rPr>
                <w:sz w:val="24"/>
              </w:rPr>
            </w:pPr>
          </w:p>
          <w:p w14:paraId="712CA6A4" w14:textId="77777777" w:rsidR="00870F51" w:rsidRDefault="00870F51" w:rsidP="008263EE">
            <w:pPr>
              <w:jc w:val="both"/>
              <w:rPr>
                <w:sz w:val="24"/>
              </w:rPr>
            </w:pPr>
          </w:p>
          <w:p w14:paraId="5901D784" w14:textId="77777777" w:rsidR="00870F51" w:rsidRDefault="00870F51" w:rsidP="008263EE">
            <w:pPr>
              <w:jc w:val="both"/>
              <w:rPr>
                <w:sz w:val="24"/>
              </w:rPr>
            </w:pPr>
          </w:p>
          <w:p w14:paraId="36B5B932" w14:textId="77777777" w:rsidR="00870F51" w:rsidRDefault="00870F51" w:rsidP="008263EE">
            <w:pPr>
              <w:jc w:val="both"/>
              <w:rPr>
                <w:b/>
                <w:sz w:val="24"/>
              </w:rPr>
            </w:pPr>
            <w:r>
              <w:rPr>
                <w:b/>
                <w:bCs/>
                <w:i/>
                <w:iCs/>
                <w:sz w:val="28"/>
              </w:rPr>
              <w:t>What are the Volunteer Opportunities?</w:t>
            </w:r>
          </w:p>
          <w:p w14:paraId="748E8F9F" w14:textId="77777777" w:rsidR="00870F51" w:rsidRDefault="00870F51" w:rsidP="008263EE">
            <w:pPr>
              <w:pStyle w:val="Heading3"/>
              <w:framePr w:wrap="around"/>
              <w:ind w:right="-144"/>
              <w:jc w:val="both"/>
              <w:rPr>
                <w:sz w:val="24"/>
              </w:rPr>
            </w:pPr>
            <w:r>
              <w:rPr>
                <w:sz w:val="24"/>
              </w:rPr>
              <w:t>We have many volunteer opportunities that</w:t>
            </w:r>
          </w:p>
          <w:p w14:paraId="1C28CC83" w14:textId="77777777" w:rsidR="00870F51" w:rsidRDefault="00870F51" w:rsidP="008263EE">
            <w:pPr>
              <w:pStyle w:val="Heading3"/>
              <w:framePr w:wrap="around"/>
              <w:ind w:right="-144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vide a vital service to our health care facility.  </w:t>
            </w:r>
          </w:p>
          <w:p w14:paraId="643A79E8" w14:textId="77777777" w:rsidR="00870F51" w:rsidRDefault="00870F51" w:rsidP="008263EE">
            <w:pPr>
              <w:pStyle w:val="Heading3"/>
              <w:framePr w:wrap="around"/>
              <w:ind w:right="-144"/>
              <w:jc w:val="both"/>
            </w:pPr>
            <w:r>
              <w:rPr>
                <w:sz w:val="24"/>
              </w:rPr>
              <w:t>Some areas available are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639B97" w14:textId="77777777" w:rsidR="00870F51" w:rsidRDefault="00870F51" w:rsidP="008263EE">
            <w:pPr>
              <w:pStyle w:val="Heading3"/>
              <w:framePr w:wrap="around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254AF52" w14:textId="77777777" w:rsidR="00870F51" w:rsidRDefault="00870F51" w:rsidP="008263EE"/>
          <w:p w14:paraId="75D6B0DB" w14:textId="77777777" w:rsidR="00870F51" w:rsidRDefault="00870F51" w:rsidP="008263EE"/>
          <w:p w14:paraId="484BBA1E" w14:textId="77777777" w:rsidR="00870F51" w:rsidRDefault="00870F51" w:rsidP="008263EE">
            <w:pPr>
              <w:pStyle w:val="Heading4"/>
              <w:rPr>
                <w:b/>
                <w:bCs/>
                <w:i/>
                <w:iCs/>
                <w:sz w:val="32"/>
              </w:rPr>
            </w:pPr>
            <w:r>
              <w:rPr>
                <w:b/>
                <w:bCs/>
                <w:i/>
                <w:iCs/>
                <w:sz w:val="28"/>
              </w:rPr>
              <w:t>Opportunities</w:t>
            </w:r>
          </w:p>
          <w:p w14:paraId="1C2FF4C8" w14:textId="77777777" w:rsidR="00870F51" w:rsidRDefault="00870F51" w:rsidP="008263EE">
            <w:pPr>
              <w:jc w:val="both"/>
              <w:rPr>
                <w:sz w:val="36"/>
                <w:u w:val="single"/>
              </w:rPr>
            </w:pPr>
          </w:p>
          <w:p w14:paraId="76CE5500" w14:textId="77777777" w:rsidR="00870F51" w:rsidRPr="00C04069" w:rsidRDefault="00870F51" w:rsidP="00870F51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Friends of St. John</w:t>
            </w:r>
          </w:p>
          <w:p w14:paraId="5B94699A" w14:textId="77777777" w:rsidR="00870F51" w:rsidRDefault="00870F51" w:rsidP="00870F51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Gift Shop</w:t>
            </w:r>
          </w:p>
          <w:p w14:paraId="1DF8691B" w14:textId="77777777" w:rsidR="00870F51" w:rsidRDefault="00870F51" w:rsidP="00870F51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Information Desk</w:t>
            </w:r>
          </w:p>
          <w:p w14:paraId="5BE8EDFA" w14:textId="089395DB" w:rsidR="00870F51" w:rsidRDefault="00870F51" w:rsidP="005348EC">
            <w:pPr>
              <w:numPr>
                <w:ilvl w:val="0"/>
                <w:numId w:val="3"/>
              </w:numPr>
              <w:rPr>
                <w:sz w:val="24"/>
              </w:rPr>
            </w:pPr>
            <w:r w:rsidRPr="0014235E">
              <w:rPr>
                <w:sz w:val="24"/>
              </w:rPr>
              <w:t>Lobby Volunteers</w:t>
            </w:r>
          </w:p>
          <w:p w14:paraId="20E8A630" w14:textId="448B71C5" w:rsidR="001F48F8" w:rsidRDefault="001F48F8" w:rsidP="005348EC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piritual Care</w:t>
            </w:r>
          </w:p>
          <w:p w14:paraId="34986CB5" w14:textId="730B8690" w:rsidR="00D358E8" w:rsidRDefault="00D358E8" w:rsidP="005348EC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ctivity Cart</w:t>
            </w:r>
          </w:p>
          <w:p w14:paraId="1C362ED0" w14:textId="4E5F968E" w:rsidR="00D358E8" w:rsidRDefault="00D358E8" w:rsidP="005348EC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mergency Department</w:t>
            </w:r>
          </w:p>
          <w:p w14:paraId="441F9503" w14:textId="178334C1" w:rsidR="00D358E8" w:rsidRPr="0014235E" w:rsidRDefault="00D358E8" w:rsidP="005348EC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Nursing Floors</w:t>
            </w:r>
          </w:p>
          <w:p w14:paraId="50278271" w14:textId="77777777" w:rsidR="00870F51" w:rsidRDefault="00870F51" w:rsidP="008263EE">
            <w:pPr>
              <w:rPr>
                <w:sz w:val="24"/>
              </w:rPr>
            </w:pPr>
          </w:p>
          <w:p w14:paraId="16C3FB2D" w14:textId="77777777" w:rsidR="00870F51" w:rsidRDefault="00870F51" w:rsidP="008263EE">
            <w:pPr>
              <w:rPr>
                <w:sz w:val="24"/>
              </w:rPr>
            </w:pPr>
            <w:r>
              <w:rPr>
                <w:sz w:val="24"/>
              </w:rPr>
              <w:t xml:space="preserve">It is our goal to assign responsibilities to volunteers that are consistent with both their skills and interests. </w:t>
            </w:r>
          </w:p>
        </w:tc>
      </w:tr>
    </w:tbl>
    <w:p w14:paraId="29A48B27" w14:textId="77777777" w:rsidR="00870F51" w:rsidRDefault="00870F51" w:rsidP="00870F51"/>
    <w:p w14:paraId="287B2552" w14:textId="77777777" w:rsidR="00870F51" w:rsidRDefault="00870F51" w:rsidP="00870F51">
      <w:r>
        <w:br w:type="page"/>
      </w:r>
    </w:p>
    <w:p w14:paraId="17537F93" w14:textId="77777777" w:rsidR="00657C66" w:rsidRDefault="00657C66" w:rsidP="00870F51"/>
    <w:p w14:paraId="7951FA7F" w14:textId="77777777" w:rsidR="00657C66" w:rsidRDefault="00657C66" w:rsidP="00870F51"/>
    <w:p w14:paraId="5903E102" w14:textId="77777777" w:rsidR="00657C66" w:rsidRDefault="00657C66" w:rsidP="00870F51"/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40"/>
        <w:gridCol w:w="4950"/>
      </w:tblGrid>
      <w:tr w:rsidR="00870F51" w14:paraId="4D7A4F04" w14:textId="77777777" w:rsidTr="008263EE">
        <w:trPr>
          <w:trHeight w:val="975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04DBE1C5" w14:textId="77777777" w:rsidR="00870F51" w:rsidRDefault="00870F51" w:rsidP="008263EE">
            <w:pPr>
              <w:jc w:val="both"/>
              <w:rPr>
                <w:b/>
                <w:sz w:val="16"/>
              </w:rPr>
            </w:pPr>
            <w:r>
              <w:rPr>
                <w:b/>
                <w:bCs/>
                <w:i/>
                <w:iCs/>
                <w:sz w:val="28"/>
              </w:rPr>
              <w:t>What Is the Time Commitment for</w:t>
            </w:r>
          </w:p>
          <w:p w14:paraId="02710675" w14:textId="77777777" w:rsidR="00870F51" w:rsidRDefault="00870F51" w:rsidP="008263EE">
            <w:pPr>
              <w:jc w:val="both"/>
              <w:rPr>
                <w:b/>
              </w:rPr>
            </w:pPr>
            <w:r>
              <w:rPr>
                <w:b/>
                <w:bCs/>
                <w:i/>
                <w:iCs/>
                <w:sz w:val="28"/>
              </w:rPr>
              <w:t>Volunteering?</w:t>
            </w:r>
          </w:p>
          <w:p w14:paraId="45115958" w14:textId="6F16B589" w:rsidR="00870F51" w:rsidRDefault="00870F51" w:rsidP="008263EE">
            <w:pPr>
              <w:jc w:val="both"/>
            </w:pPr>
            <w:r>
              <w:rPr>
                <w:sz w:val="24"/>
              </w:rPr>
              <w:t>We ask that adult volunteers make a minimum of six months, four hours per week commitment to their volunteer position.</w:t>
            </w:r>
            <w:r>
              <w:t xml:space="preserve">  </w:t>
            </w:r>
            <w:r>
              <w:rPr>
                <w:sz w:val="24"/>
              </w:rPr>
              <w:t>Teens are</w:t>
            </w:r>
            <w:r>
              <w:t xml:space="preserve"> </w:t>
            </w:r>
            <w:r>
              <w:rPr>
                <w:sz w:val="24"/>
              </w:rPr>
              <w:t xml:space="preserve">requested to make a minimum </w:t>
            </w:r>
            <w:r w:rsidR="009052A2">
              <w:rPr>
                <w:sz w:val="24"/>
              </w:rPr>
              <w:t>three-month</w:t>
            </w:r>
            <w:r>
              <w:rPr>
                <w:sz w:val="24"/>
              </w:rPr>
              <w:t xml:space="preserve"> commitment of four hours per week. Certainly, any volunteer who wishes to extend that commitment to a greater length of time is very welcome to do so</w:t>
            </w:r>
            <w:r>
              <w:t>.</w:t>
            </w:r>
          </w:p>
          <w:p w14:paraId="459D7091" w14:textId="77777777" w:rsidR="00870F51" w:rsidRDefault="00870F51" w:rsidP="008263EE">
            <w:pPr>
              <w:pStyle w:val="BodyText2"/>
            </w:pPr>
          </w:p>
          <w:p w14:paraId="43F45539" w14:textId="77777777" w:rsidR="00870F51" w:rsidRDefault="00870F51" w:rsidP="008263EE">
            <w:pPr>
              <w:pStyle w:val="BodyText2"/>
            </w:pPr>
            <w:r>
              <w:t>Due to required training and time limitations, high school senior project opportunities are not available February through May.</w:t>
            </w:r>
          </w:p>
          <w:p w14:paraId="0F7650CA" w14:textId="77777777" w:rsidR="00870F51" w:rsidRDefault="00870F51" w:rsidP="008263EE">
            <w:pPr>
              <w:jc w:val="both"/>
            </w:pPr>
          </w:p>
          <w:p w14:paraId="49060A22" w14:textId="77777777" w:rsidR="00870F51" w:rsidRDefault="00870F51" w:rsidP="008263EE">
            <w:pPr>
              <w:jc w:val="both"/>
            </w:pPr>
          </w:p>
          <w:p w14:paraId="07BF8F66" w14:textId="77777777" w:rsidR="00870F51" w:rsidRDefault="00870F51" w:rsidP="008263EE">
            <w:pPr>
              <w:jc w:val="both"/>
              <w:rPr>
                <w:b/>
                <w:sz w:val="24"/>
              </w:rPr>
            </w:pPr>
            <w:r>
              <w:rPr>
                <w:b/>
                <w:bCs/>
                <w:i/>
                <w:iCs/>
                <w:sz w:val="28"/>
              </w:rPr>
              <w:t>What Services Can I Expect from the Volunteer Department?</w:t>
            </w:r>
          </w:p>
          <w:p w14:paraId="5AECF5C0" w14:textId="77777777" w:rsidR="00870F51" w:rsidRDefault="00870F51" w:rsidP="00870F51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Placement and skill building</w:t>
            </w:r>
          </w:p>
          <w:p w14:paraId="4F9C9B58" w14:textId="4F092080" w:rsidR="00870F51" w:rsidRDefault="00870F51" w:rsidP="00870F51">
            <w:pPr>
              <w:pStyle w:val="Heading7"/>
              <w:numPr>
                <w:ilvl w:val="0"/>
                <w:numId w:val="4"/>
              </w:numPr>
              <w:spacing w:line="240" w:lineRule="auto"/>
              <w:jc w:val="both"/>
            </w:pPr>
            <w:r>
              <w:t>Continu</w:t>
            </w:r>
            <w:r w:rsidR="00D358E8">
              <w:t>ing</w:t>
            </w:r>
            <w:r>
              <w:t xml:space="preserve"> education</w:t>
            </w:r>
          </w:p>
          <w:p w14:paraId="46005B94" w14:textId="77777777" w:rsidR="00870F51" w:rsidRDefault="00870F51" w:rsidP="00870F51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Recognition</w:t>
            </w:r>
          </w:p>
          <w:p w14:paraId="16C62A17" w14:textId="77777777" w:rsidR="00870F51" w:rsidRDefault="00870F51" w:rsidP="00870F51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Support</w:t>
            </w:r>
          </w:p>
          <w:p w14:paraId="4B49685B" w14:textId="77777777" w:rsidR="00870F51" w:rsidRDefault="00870F51" w:rsidP="00870F51">
            <w:pPr>
              <w:numPr>
                <w:ilvl w:val="0"/>
                <w:numId w:val="4"/>
              </w:num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Continuous evaluation and development of new opportunities</w:t>
            </w:r>
          </w:p>
          <w:p w14:paraId="5A354725" w14:textId="77777777" w:rsidR="00870F51" w:rsidRDefault="00870F51" w:rsidP="00870F51">
            <w:pPr>
              <w:numPr>
                <w:ilvl w:val="0"/>
                <w:numId w:val="4"/>
              </w:num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Friendships and meaningful experiences</w:t>
            </w:r>
          </w:p>
          <w:p w14:paraId="48F73959" w14:textId="77777777" w:rsidR="00870F51" w:rsidRDefault="00870F51" w:rsidP="008263EE">
            <w:pPr>
              <w:jc w:val="both"/>
              <w:rPr>
                <w:sz w:val="24"/>
              </w:rPr>
            </w:pPr>
          </w:p>
          <w:p w14:paraId="4F5FDC2E" w14:textId="77777777" w:rsidR="00870F51" w:rsidRDefault="00870F51" w:rsidP="008263EE">
            <w:pPr>
              <w:jc w:val="both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What is Required to Become </w:t>
            </w:r>
          </w:p>
          <w:p w14:paraId="2B8EAA2D" w14:textId="77777777" w:rsidR="00870F51" w:rsidRDefault="00870F51" w:rsidP="008263EE">
            <w:pPr>
              <w:jc w:val="both"/>
            </w:pPr>
            <w:r>
              <w:rPr>
                <w:b/>
                <w:bCs/>
                <w:i/>
                <w:iCs/>
                <w:sz w:val="28"/>
              </w:rPr>
              <w:t>a Volunteer?</w:t>
            </w:r>
          </w:p>
          <w:p w14:paraId="1B23558B" w14:textId="63F009AB" w:rsidR="00870F51" w:rsidRDefault="00870F51" w:rsidP="008263EE">
            <w:pPr>
              <w:pStyle w:val="BodyText2"/>
            </w:pPr>
            <w:r>
              <w:t xml:space="preserve">Once you have returned your completed application to our office, we will </w:t>
            </w:r>
            <w:r w:rsidR="00D358E8">
              <w:t>plan</w:t>
            </w:r>
            <w:r>
              <w:t xml:space="preserve"> for you to complete the following steps:</w:t>
            </w:r>
          </w:p>
          <w:p w14:paraId="35957D21" w14:textId="77777777" w:rsidR="00870F51" w:rsidRDefault="00870F51" w:rsidP="00870F5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Attend a volunteer orientation/education session</w:t>
            </w:r>
          </w:p>
          <w:p w14:paraId="42EE2757" w14:textId="77777777" w:rsidR="00870F51" w:rsidRDefault="00870F51" w:rsidP="00870F5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A personal interview</w:t>
            </w:r>
          </w:p>
          <w:p w14:paraId="456811F7" w14:textId="3214AEC7" w:rsidR="00870F51" w:rsidRDefault="00870F51" w:rsidP="00870F5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Background </w:t>
            </w:r>
            <w:r w:rsidR="001F48F8">
              <w:rPr>
                <w:sz w:val="24"/>
              </w:rPr>
              <w:t>c</w:t>
            </w:r>
            <w:r>
              <w:rPr>
                <w:sz w:val="24"/>
              </w:rPr>
              <w:t>heck</w:t>
            </w:r>
          </w:p>
          <w:p w14:paraId="672D7F3E" w14:textId="6709D489" w:rsidR="00870F51" w:rsidRDefault="00870F51" w:rsidP="00870F5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TB test (provided by PeaceHealth)</w:t>
            </w:r>
          </w:p>
          <w:p w14:paraId="7F2B78C9" w14:textId="79ACFCAB" w:rsidR="001F48F8" w:rsidRDefault="001F48F8" w:rsidP="00870F5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 Covid-19 vaccine</w:t>
            </w:r>
          </w:p>
          <w:p w14:paraId="0F51C00B" w14:textId="185B17CE" w:rsidR="001F48F8" w:rsidRDefault="001F48F8" w:rsidP="00870F5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Current flu shot</w:t>
            </w:r>
          </w:p>
          <w:p w14:paraId="57774D5B" w14:textId="77777777" w:rsidR="00870F51" w:rsidRDefault="00870F51" w:rsidP="008263EE">
            <w:pPr>
              <w:jc w:val="both"/>
              <w:rPr>
                <w:sz w:val="24"/>
              </w:rPr>
            </w:pPr>
          </w:p>
          <w:p w14:paraId="16DF821D" w14:textId="77777777" w:rsidR="00870F51" w:rsidRDefault="00870F51" w:rsidP="008263EE">
            <w:pPr>
              <w:rPr>
                <w:sz w:val="24"/>
              </w:rPr>
            </w:pPr>
            <w:r>
              <w:rPr>
                <w:sz w:val="24"/>
              </w:rPr>
              <w:t>Excellent training and education will be provided to help you in your new job as a PeaceHealth Volunteer.  You will also receive:</w:t>
            </w:r>
          </w:p>
          <w:p w14:paraId="178F5526" w14:textId="77777777" w:rsidR="00870F51" w:rsidRDefault="00870F51" w:rsidP="00870F5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A uniform</w:t>
            </w:r>
          </w:p>
          <w:p w14:paraId="70C258A3" w14:textId="77777777" w:rsidR="00870F51" w:rsidRDefault="00870F51" w:rsidP="00870F51">
            <w:pPr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A schedule that fits your needs</w:t>
            </w:r>
          </w:p>
          <w:p w14:paraId="6ACF4A24" w14:textId="77777777" w:rsidR="00870F51" w:rsidRDefault="00870F51" w:rsidP="00870F51">
            <w:pPr>
              <w:numPr>
                <w:ilvl w:val="0"/>
                <w:numId w:val="5"/>
              </w:numPr>
              <w:jc w:val="both"/>
            </w:pPr>
            <w:r>
              <w:rPr>
                <w:sz w:val="24"/>
              </w:rPr>
              <w:t>A rewarding experience</w:t>
            </w:r>
          </w:p>
          <w:p w14:paraId="2D5C3AB2" w14:textId="77777777" w:rsidR="00870F51" w:rsidRDefault="00870F51" w:rsidP="008263EE">
            <w:pPr>
              <w:jc w:val="both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6447CA1" w14:textId="77777777" w:rsidR="00870F51" w:rsidRDefault="00870F51" w:rsidP="008263EE">
            <w:pPr>
              <w:pStyle w:val="Heading3"/>
              <w:framePr w:wrap="around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C6E0EA5" w14:textId="77777777" w:rsidR="00870F51" w:rsidRDefault="00870F51" w:rsidP="008263EE">
            <w:pPr>
              <w:jc w:val="both"/>
              <w:rPr>
                <w:b/>
                <w:bCs/>
                <w:i/>
                <w:iCs/>
                <w:sz w:val="32"/>
              </w:rPr>
            </w:pPr>
            <w:r>
              <w:rPr>
                <w:b/>
                <w:bCs/>
                <w:i/>
                <w:iCs/>
                <w:sz w:val="28"/>
              </w:rPr>
              <w:t>PeaceHealth Mission and Core Values</w:t>
            </w:r>
          </w:p>
          <w:p w14:paraId="3534A7D5" w14:textId="77777777" w:rsidR="00870F51" w:rsidRDefault="00870F51" w:rsidP="008263EE">
            <w:pPr>
              <w:jc w:val="both"/>
              <w:rPr>
                <w:b/>
                <w:bCs/>
                <w:i/>
                <w:iCs/>
                <w:sz w:val="32"/>
              </w:rPr>
            </w:pPr>
          </w:p>
          <w:p w14:paraId="401772B1" w14:textId="77777777" w:rsidR="00870F51" w:rsidRDefault="00870F51" w:rsidP="008263E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ISSION</w:t>
            </w:r>
          </w:p>
          <w:p w14:paraId="5E97C1BF" w14:textId="77777777" w:rsidR="00870F51" w:rsidRDefault="00870F51" w:rsidP="008263EE">
            <w:pPr>
              <w:jc w:val="both"/>
              <w:rPr>
                <w:b/>
                <w:sz w:val="24"/>
              </w:rPr>
            </w:pPr>
          </w:p>
          <w:p w14:paraId="7EF0A73B" w14:textId="77777777" w:rsidR="00870F51" w:rsidRDefault="00870F51" w:rsidP="008263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We Carry on the healing mission of Jesus Christ by promoting personal and community health, relieving pain and suffering, and treating each person in a loving and caring way. </w:t>
            </w:r>
          </w:p>
          <w:p w14:paraId="714C8362" w14:textId="77777777" w:rsidR="00870F51" w:rsidRDefault="00870F51" w:rsidP="008263EE">
            <w:pPr>
              <w:jc w:val="both"/>
              <w:rPr>
                <w:sz w:val="24"/>
              </w:rPr>
            </w:pPr>
          </w:p>
          <w:p w14:paraId="1F5937AC" w14:textId="77777777" w:rsidR="00870F51" w:rsidRDefault="00870F51" w:rsidP="008263E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RE VALUES</w:t>
            </w:r>
          </w:p>
          <w:p w14:paraId="3CB978B5" w14:textId="77777777" w:rsidR="00870F51" w:rsidRDefault="00870F51" w:rsidP="008263EE">
            <w:pPr>
              <w:jc w:val="both"/>
              <w:rPr>
                <w:b/>
                <w:i/>
                <w:sz w:val="24"/>
              </w:rPr>
            </w:pPr>
          </w:p>
          <w:p w14:paraId="32588C93" w14:textId="77777777" w:rsidR="00870F51" w:rsidRDefault="00870F51" w:rsidP="008263EE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especting Individual Human Dignity and Worth</w:t>
            </w:r>
          </w:p>
          <w:p w14:paraId="0A15AE8F" w14:textId="77777777" w:rsidR="00870F51" w:rsidRDefault="00870F51" w:rsidP="008263EE">
            <w:pPr>
              <w:jc w:val="both"/>
              <w:rPr>
                <w:sz w:val="24"/>
              </w:rPr>
            </w:pPr>
            <w:r>
              <w:rPr>
                <w:sz w:val="24"/>
              </w:rPr>
              <w:t>We respect the dignity and appreciate the worth of each person as demonstrated by our compassion, caring, and acceptance of individual differences.</w:t>
            </w:r>
          </w:p>
          <w:p w14:paraId="7CD65E8A" w14:textId="77777777" w:rsidR="00870F51" w:rsidRDefault="00870F51" w:rsidP="008263EE">
            <w:pPr>
              <w:jc w:val="both"/>
              <w:rPr>
                <w:sz w:val="24"/>
              </w:rPr>
            </w:pPr>
          </w:p>
          <w:p w14:paraId="46F5D5FC" w14:textId="77777777" w:rsidR="00870F51" w:rsidRDefault="00870F51" w:rsidP="008263EE">
            <w:pPr>
              <w:pStyle w:val="Heading9"/>
              <w:jc w:val="both"/>
            </w:pPr>
            <w:r>
              <w:t>Stewardship</w:t>
            </w:r>
          </w:p>
          <w:p w14:paraId="601EF624" w14:textId="77777777" w:rsidR="00870F51" w:rsidRDefault="00870F51" w:rsidP="008263EE">
            <w:pPr>
              <w:jc w:val="both"/>
              <w:rPr>
                <w:sz w:val="24"/>
              </w:rPr>
            </w:pPr>
            <w:r>
              <w:rPr>
                <w:sz w:val="24"/>
              </w:rPr>
              <w:t>We choose to serve the community and hold ourselves accountable to exercise ethical and responsible stewardship in the allocation and utilization of human, financial and environmental resources.</w:t>
            </w:r>
          </w:p>
          <w:p w14:paraId="1ED5BBDD" w14:textId="77777777" w:rsidR="00870F51" w:rsidRDefault="00870F51" w:rsidP="008263EE">
            <w:pPr>
              <w:jc w:val="both"/>
              <w:rPr>
                <w:sz w:val="24"/>
              </w:rPr>
            </w:pPr>
          </w:p>
          <w:p w14:paraId="0894DFA3" w14:textId="77777777" w:rsidR="00870F51" w:rsidRDefault="00870F51" w:rsidP="008263EE">
            <w:pPr>
              <w:pStyle w:val="Heading9"/>
              <w:jc w:val="both"/>
            </w:pPr>
            <w:r>
              <w:t>Social Justice</w:t>
            </w:r>
          </w:p>
          <w:p w14:paraId="5254153B" w14:textId="77777777" w:rsidR="00870F51" w:rsidRDefault="00870F51" w:rsidP="008263EE">
            <w:pPr>
              <w:jc w:val="both"/>
              <w:rPr>
                <w:sz w:val="24"/>
              </w:rPr>
            </w:pPr>
            <w:r>
              <w:rPr>
                <w:sz w:val="24"/>
              </w:rPr>
              <w:t>We build and evaluate the structures of our organization and those of society to promote the just distribution of healthcare resources.</w:t>
            </w:r>
          </w:p>
          <w:p w14:paraId="7EBF47EE" w14:textId="77777777" w:rsidR="00870F51" w:rsidRDefault="00870F51" w:rsidP="008263EE">
            <w:pPr>
              <w:jc w:val="both"/>
              <w:rPr>
                <w:sz w:val="24"/>
              </w:rPr>
            </w:pPr>
          </w:p>
          <w:p w14:paraId="0B376AF4" w14:textId="77777777" w:rsidR="00870F51" w:rsidRDefault="00870F51" w:rsidP="008263EE">
            <w:pPr>
              <w:pStyle w:val="Heading9"/>
              <w:jc w:val="both"/>
            </w:pPr>
            <w:r>
              <w:t>Collaboration</w:t>
            </w:r>
          </w:p>
          <w:p w14:paraId="680EBEEC" w14:textId="13915A1E" w:rsidR="00870F51" w:rsidRDefault="00870F51" w:rsidP="008263EE">
            <w:pPr>
              <w:pStyle w:val="BodyText2"/>
            </w:pPr>
            <w:r>
              <w:t xml:space="preserve">We value involvement, </w:t>
            </w:r>
            <w:r w:rsidR="009052A2">
              <w:t>cooperation,</w:t>
            </w:r>
            <w:r>
              <w:t xml:space="preserve"> and creativity of all who work together to promote the health of the community. </w:t>
            </w:r>
          </w:p>
          <w:p w14:paraId="18BF4AFD" w14:textId="77777777" w:rsidR="00870F51" w:rsidRDefault="00870F51" w:rsidP="008263EE">
            <w:pPr>
              <w:pBdr>
                <w:bottom w:val="single" w:sz="12" w:space="1" w:color="auto"/>
              </w:pBdr>
              <w:jc w:val="both"/>
              <w:rPr>
                <w:sz w:val="24"/>
              </w:rPr>
            </w:pPr>
          </w:p>
          <w:p w14:paraId="7DAC8AEC" w14:textId="77777777" w:rsidR="00870F51" w:rsidRDefault="00870F51" w:rsidP="008263EE">
            <w:pPr>
              <w:rPr>
                <w:sz w:val="24"/>
              </w:rPr>
            </w:pPr>
          </w:p>
          <w:p w14:paraId="5F5A76B8" w14:textId="77777777" w:rsidR="00870F51" w:rsidRDefault="00870F51" w:rsidP="008263EE">
            <w:pPr>
              <w:jc w:val="both"/>
            </w:pPr>
            <w:r>
              <w:rPr>
                <w:b/>
                <w:bCs/>
                <w:i/>
                <w:iCs/>
                <w:sz w:val="28"/>
              </w:rPr>
              <w:t>How Do I Get More Information?</w:t>
            </w:r>
          </w:p>
          <w:p w14:paraId="2C895BC5" w14:textId="77777777" w:rsidR="00870F51" w:rsidRDefault="00870F51" w:rsidP="008263EE">
            <w:pPr>
              <w:rPr>
                <w:sz w:val="24"/>
              </w:rPr>
            </w:pPr>
            <w:r>
              <w:rPr>
                <w:sz w:val="24"/>
              </w:rPr>
              <w:t>Contact:</w:t>
            </w:r>
          </w:p>
          <w:p w14:paraId="2C924FC3" w14:textId="77777777" w:rsidR="00870F51" w:rsidRDefault="00870F51" w:rsidP="008263EE">
            <w:pPr>
              <w:ind w:left="1062"/>
              <w:rPr>
                <w:sz w:val="24"/>
              </w:rPr>
            </w:pPr>
            <w:r>
              <w:rPr>
                <w:sz w:val="24"/>
              </w:rPr>
              <w:t>Volunteer Services</w:t>
            </w:r>
          </w:p>
          <w:p w14:paraId="040AB25A" w14:textId="77777777" w:rsidR="00870F51" w:rsidRDefault="00870F51" w:rsidP="008263EE">
            <w:pPr>
              <w:ind w:left="1062"/>
              <w:rPr>
                <w:sz w:val="24"/>
              </w:rPr>
            </w:pPr>
            <w:r>
              <w:rPr>
                <w:sz w:val="24"/>
              </w:rPr>
              <w:t xml:space="preserve">PeaceHealth St. John </w:t>
            </w:r>
          </w:p>
          <w:p w14:paraId="2968D740" w14:textId="77777777" w:rsidR="00870F51" w:rsidRDefault="00870F51" w:rsidP="008263EE">
            <w:pPr>
              <w:ind w:left="1062"/>
              <w:rPr>
                <w:sz w:val="24"/>
              </w:rPr>
            </w:pPr>
            <w:r>
              <w:rPr>
                <w:sz w:val="24"/>
              </w:rPr>
              <w:t>P.O. Box 3002</w:t>
            </w:r>
          </w:p>
          <w:p w14:paraId="361680B3" w14:textId="77777777" w:rsidR="00870F51" w:rsidRDefault="00870F51" w:rsidP="008263EE">
            <w:pPr>
              <w:ind w:left="1062"/>
              <w:rPr>
                <w:sz w:val="24"/>
              </w:rPr>
            </w:pPr>
            <w:r>
              <w:rPr>
                <w:sz w:val="24"/>
              </w:rPr>
              <w:t>Longview, WA 98632</w:t>
            </w:r>
          </w:p>
          <w:p w14:paraId="185433B0" w14:textId="330CA3C0" w:rsidR="00870F51" w:rsidRDefault="00870F51" w:rsidP="008263EE">
            <w:pPr>
              <w:ind w:left="1062"/>
              <w:rPr>
                <w:sz w:val="24"/>
              </w:rPr>
            </w:pPr>
            <w:r>
              <w:rPr>
                <w:sz w:val="24"/>
              </w:rPr>
              <w:t xml:space="preserve">(360) </w:t>
            </w:r>
            <w:r w:rsidR="00A724AC">
              <w:rPr>
                <w:sz w:val="24"/>
              </w:rPr>
              <w:t>414-7506</w:t>
            </w:r>
            <w:r>
              <w:rPr>
                <w:sz w:val="24"/>
              </w:rPr>
              <w:t xml:space="preserve">   or</w:t>
            </w:r>
          </w:p>
          <w:p w14:paraId="714FA68D" w14:textId="600C70D8" w:rsidR="00870F51" w:rsidRDefault="00870F51" w:rsidP="008263EE">
            <w:pPr>
              <w:ind w:left="10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(800) 438-7562, ext. </w:t>
            </w:r>
            <w:r w:rsidR="00A724AC">
              <w:rPr>
                <w:sz w:val="24"/>
              </w:rPr>
              <w:t>7506</w:t>
            </w:r>
          </w:p>
          <w:p w14:paraId="17B5513B" w14:textId="77777777" w:rsidR="00870F51" w:rsidRDefault="0008062B" w:rsidP="008263EE">
            <w:pPr>
              <w:ind w:left="1062"/>
              <w:jc w:val="both"/>
              <w:rPr>
                <w:sz w:val="24"/>
              </w:rPr>
            </w:pPr>
            <w:hyperlink r:id="rId15" w:history="1">
              <w:r w:rsidR="00870F51">
                <w:rPr>
                  <w:rStyle w:val="Hyperlink"/>
                  <w:sz w:val="24"/>
                </w:rPr>
                <w:t>www.peacehealth.org/lowercolumbia</w:t>
              </w:r>
            </w:hyperlink>
          </w:p>
          <w:p w14:paraId="21FA0E64" w14:textId="77777777" w:rsidR="00870F51" w:rsidRDefault="00870F51" w:rsidP="008263EE">
            <w:pPr>
              <w:ind w:left="1062"/>
              <w:jc w:val="both"/>
              <w:rPr>
                <w:sz w:val="24"/>
              </w:rPr>
            </w:pPr>
          </w:p>
          <w:p w14:paraId="1106D086" w14:textId="349181FB" w:rsidR="00870F51" w:rsidRDefault="00870F51" w:rsidP="008263EE">
            <w:pPr>
              <w:ind w:left="1062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ME \@ "M/d/yy" </w:instrText>
            </w:r>
            <w:r>
              <w:rPr>
                <w:sz w:val="16"/>
              </w:rPr>
              <w:fldChar w:fldCharType="separate"/>
            </w:r>
            <w:r w:rsidR="0008062B">
              <w:rPr>
                <w:noProof/>
                <w:sz w:val="16"/>
              </w:rPr>
              <w:t>2/21/23</w:t>
            </w:r>
            <w:r>
              <w:rPr>
                <w:sz w:val="16"/>
              </w:rPr>
              <w:fldChar w:fldCharType="end"/>
            </w:r>
          </w:p>
        </w:tc>
      </w:tr>
    </w:tbl>
    <w:p w14:paraId="683617FB" w14:textId="77777777" w:rsidR="009C1205" w:rsidRDefault="009C1205">
      <w:pPr>
        <w:spacing w:line="360" w:lineRule="auto"/>
        <w:jc w:val="center"/>
        <w:rPr>
          <w:sz w:val="2"/>
          <w:vertAlign w:val="superscript"/>
        </w:rPr>
      </w:pPr>
    </w:p>
    <w:sectPr w:rsidR="009C1205" w:rsidSect="001B6F32">
      <w:type w:val="continuous"/>
      <w:pgSz w:w="12240" w:h="15840"/>
      <w:pgMar w:top="540" w:right="1008" w:bottom="576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52EA" w14:textId="77777777" w:rsidR="008263EE" w:rsidRDefault="008263EE">
      <w:r>
        <w:separator/>
      </w:r>
    </w:p>
  </w:endnote>
  <w:endnote w:type="continuationSeparator" w:id="0">
    <w:p w14:paraId="581A32B0" w14:textId="77777777" w:rsidR="008263EE" w:rsidRDefault="0082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man RomanLF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9788" w14:textId="77777777" w:rsidR="0008062B" w:rsidRDefault="00080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F2BF" w14:textId="052A39FF" w:rsidR="00E409DA" w:rsidRDefault="00A467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FFFAEB3" wp14:editId="3BA6A156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1" name="MSIPCMb00f4c22bc70d9cb74153ed3" descr="{&quot;HashCode&quot;:-155605560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622957" w14:textId="77B68F95" w:rsidR="00A46781" w:rsidRPr="00A46781" w:rsidRDefault="009F7F3D" w:rsidP="00A46781">
                          <w:pPr>
                            <w:rPr>
                              <w:rFonts w:ascii="Calibri" w:hAnsi="Calibri" w:cs="Calibri"/>
                              <w:color w:val="2C3E5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C3E50"/>
                              <w:sz w:val="16"/>
                            </w:rPr>
                            <w:t xml:space="preserve">Sensitivity: General Business Use.  This document contains proprietary information and is intended for business use only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FAEB3" id="_x0000_t202" coordsize="21600,21600" o:spt="202" path="m,l,21600r21600,l21600,xe">
              <v:stroke joinstyle="miter"/>
              <v:path gradientshapeok="t" o:connecttype="rect"/>
            </v:shapetype>
            <v:shape id="MSIPCMb00f4c22bc70d9cb74153ed3" o:spid="_x0000_s1027" type="#_x0000_t202" alt="{&quot;HashCode&quot;:-1556055609,&quot;Height&quot;:792.0,&quot;Width&quot;:612.0,&quot;Placement&quot;:&quot;Footer&quot;,&quot;Index&quot;:&quot;Primary&quot;,&quot;Section&quot;:1,&quot;Top&quot;:0.0,&quot;Left&quot;:0.0}" style="position:absolute;margin-left:0;margin-top:733.9pt;width:612pt;height:43.0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" o:allowincell="f" filled="f" stroked="f" strokeweight=".5pt">
              <v:textbox inset="20pt,0,,0">
                <w:txbxContent>
                  <w:p w14:paraId="79622957" w14:textId="77B68F95" w:rsidR="00A46781" w:rsidRPr="00A46781" w:rsidRDefault="009F7F3D" w:rsidP="00A46781">
                    <w:pPr>
                      <w:rPr>
                        <w:rFonts w:ascii="Calibri" w:hAnsi="Calibri" w:cs="Calibri"/>
                        <w:color w:val="2C3E5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2C3E50"/>
                        <w:sz w:val="16"/>
                      </w:rPr>
                      <w:t xml:space="preserve">Sensitivity: General Business Use.  This document contains proprietary information and is intended for business use only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16B1" w14:textId="4025FDEC" w:rsidR="0014235E" w:rsidRDefault="00A467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C8B0EBF" wp14:editId="1B7DD873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2" name="MSIPCM74a14d2bb8793c6fa5c01759" descr="{&quot;HashCode&quot;:-1556055609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FF22A6" w14:textId="25160C67" w:rsidR="00A46781" w:rsidRPr="00A46781" w:rsidRDefault="009F7F3D" w:rsidP="00A46781">
                          <w:pPr>
                            <w:rPr>
                              <w:rFonts w:ascii="Calibri" w:hAnsi="Calibri" w:cs="Calibri"/>
                              <w:color w:val="2C3E5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C3E50"/>
                              <w:sz w:val="16"/>
                            </w:rPr>
                            <w:t xml:space="preserve">Sensitivity: General Business Use.  This document contains proprietary information and is intended for business use only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B0EBF" id="_x0000_t202" coordsize="21600,21600" o:spt="202" path="m,l,21600r21600,l21600,xe">
              <v:stroke joinstyle="miter"/>
              <v:path gradientshapeok="t" o:connecttype="rect"/>
            </v:shapetype>
            <v:shape id="MSIPCM74a14d2bb8793c6fa5c01759" o:spid="_x0000_s1028" type="#_x0000_t202" alt="{&quot;HashCode&quot;:-1556055609,&quot;Height&quot;:792.0,&quot;Width&quot;:612.0,&quot;Placement&quot;:&quot;Footer&quot;,&quot;Index&quot;:&quot;FirstPage&quot;,&quot;Section&quot;:1,&quot;Top&quot;:0.0,&quot;Left&quot;:0.0}" style="position:absolute;margin-left:0;margin-top:733.9pt;width:612pt;height:43.0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" o:allowincell="f" filled="f" stroked="f" strokeweight=".5pt">
              <v:textbox inset="20pt,0,,0">
                <w:txbxContent>
                  <w:p w14:paraId="30FF22A6" w14:textId="25160C67" w:rsidR="00A46781" w:rsidRPr="00A46781" w:rsidRDefault="009F7F3D" w:rsidP="00A46781">
                    <w:pPr>
                      <w:rPr>
                        <w:rFonts w:ascii="Calibri" w:hAnsi="Calibri" w:cs="Calibri"/>
                        <w:color w:val="2C3E5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2C3E50"/>
                        <w:sz w:val="16"/>
                      </w:rPr>
                      <w:t xml:space="preserve">Sensitivity: General Business Use.  This document contains proprietary information and is intended for business use only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235E">
      <w:rPr>
        <w:noProof/>
      </w:rPr>
      <w:drawing>
        <wp:anchor distT="0" distB="0" distL="114300" distR="114300" simplePos="0" relativeHeight="251668480" behindDoc="0" locked="0" layoutInCell="1" allowOverlap="1" wp14:anchorId="7E431C11" wp14:editId="6F98B4C8">
          <wp:simplePos x="0" y="0"/>
          <wp:positionH relativeFrom="column">
            <wp:posOffset>266700</wp:posOffset>
          </wp:positionH>
          <wp:positionV relativeFrom="paragraph">
            <wp:posOffset>140970</wp:posOffset>
          </wp:positionV>
          <wp:extent cx="5944235" cy="54610"/>
          <wp:effectExtent l="0" t="0" r="0" b="254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D6E05" w14:textId="77777777" w:rsidR="00362026" w:rsidRDefault="001423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5C501F" wp14:editId="007A8BA9">
              <wp:simplePos x="0" y="0"/>
              <wp:positionH relativeFrom="column">
                <wp:posOffset>324485</wp:posOffset>
              </wp:positionH>
              <wp:positionV relativeFrom="paragraph">
                <wp:posOffset>49530</wp:posOffset>
              </wp:positionV>
              <wp:extent cx="6083300" cy="381635"/>
              <wp:effectExtent l="0" t="0" r="12700" b="18415"/>
              <wp:wrapTight wrapText="bothSides">
                <wp:wrapPolygon edited="0">
                  <wp:start x="0" y="0"/>
                  <wp:lineTo x="0" y="21564"/>
                  <wp:lineTo x="21577" y="21564"/>
                  <wp:lineTo x="21577" y="0"/>
                  <wp:lineTo x="0" y="0"/>
                </wp:wrapPolygon>
              </wp:wrapTight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30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3891" w14:textId="77777777" w:rsidR="00362026" w:rsidRPr="00495782" w:rsidRDefault="00362026" w:rsidP="00362026">
                          <w:pPr>
                            <w:spacing w:line="240" w:lineRule="exact"/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 xml:space="preserve">1615 Delaware Street, </w:t>
                          </w:r>
                          <w:r w:rsidRPr="00E15BE6"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>Longview,</w:t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 xml:space="preserve"> WA 98632</w:t>
                          </w:r>
                          <w:r w:rsidRPr="00E15BE6"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657CA"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5782"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ab/>
                            <w:t xml:space="preserve">         </w:t>
                          </w:r>
                          <w:r w:rsidRPr="0063390E"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63390E"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E15BE6"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>360-</w:t>
                          </w:r>
                          <w:r w:rsidR="005476E6"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>414-7506</w:t>
                          </w:r>
                          <w:r w:rsidRPr="00A306BE">
                            <w:rPr>
                              <w:rFonts w:ascii="Georgia" w:hAnsi="Georgia"/>
                              <w:color w:val="005695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3390E">
                            <w:rPr>
                              <w:rFonts w:cs="Arial"/>
                              <w:color w:val="005695"/>
                              <w:sz w:val="10"/>
                              <w:szCs w:val="10"/>
                            </w:rPr>
                            <w:t>Phone</w:t>
                          </w:r>
                        </w:p>
                        <w:p w14:paraId="630DF80D" w14:textId="35EEAA2E" w:rsidR="00362026" w:rsidRPr="0063390E" w:rsidRDefault="00362026" w:rsidP="00362026">
                          <w:pPr>
                            <w:spacing w:line="240" w:lineRule="exact"/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</w:pPr>
                          <w:r w:rsidRPr="0063390E"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>peacehealth.org</w:t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>/st-john</w:t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ab/>
                            <w:t xml:space="preserve">               </w:t>
                          </w:r>
                          <w:r w:rsidRPr="00E15BE6"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>360-</w:t>
                          </w:r>
                          <w:r w:rsidR="00E409DA">
                            <w:rPr>
                              <w:rFonts w:ascii="Georgia" w:hAnsi="Georgia"/>
                              <w:color w:val="005695"/>
                              <w:sz w:val="18"/>
                              <w:szCs w:val="18"/>
                            </w:rPr>
                            <w:t>501-7594</w:t>
                          </w:r>
                          <w:r w:rsidRPr="00A306BE">
                            <w:rPr>
                              <w:rFonts w:ascii="Georgia" w:hAnsi="Georgia"/>
                              <w:color w:val="005695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color w:val="005695"/>
                              <w:sz w:val="10"/>
                              <w:szCs w:val="10"/>
                            </w:rPr>
                            <w:t>Fax</w:t>
                          </w:r>
                        </w:p>
                        <w:p w14:paraId="29F201B6" w14:textId="77777777" w:rsidR="00362026" w:rsidRDefault="00362026" w:rsidP="00362026">
                          <w:pPr>
                            <w:spacing w:line="24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C501F" id="Text Box 9" o:spid="_x0000_s1029" type="#_x0000_t202" style="position:absolute;margin-left:25.55pt;margin-top:3.9pt;width:479pt;height:3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" filled="f" stroked="f">
              <v:textbox inset="0,0,0,0">
                <w:txbxContent>
                  <w:p w14:paraId="57333891" w14:textId="77777777" w:rsidR="00362026" w:rsidRPr="00495782" w:rsidRDefault="00362026" w:rsidP="00362026">
                    <w:pPr>
                      <w:spacing w:line="240" w:lineRule="exact"/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</w:pP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 xml:space="preserve">1615 Delaware Street, </w:t>
                    </w:r>
                    <w:r w:rsidRPr="00E15BE6"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>Longview,</w:t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 xml:space="preserve"> WA 98632</w:t>
                    </w:r>
                    <w:r w:rsidRPr="00E15BE6"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 xml:space="preserve"> </w:t>
                    </w:r>
                    <w:r w:rsidRPr="00B657CA"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 xml:space="preserve"> </w:t>
                    </w:r>
                    <w:r w:rsidRPr="00495782"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ab/>
                      <w:t xml:space="preserve">   </w:t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ab/>
                      <w:t xml:space="preserve">         </w:t>
                    </w:r>
                    <w:r w:rsidRPr="0063390E"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 xml:space="preserve">    </w:t>
                    </w:r>
                    <w:r w:rsidRPr="0063390E"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 xml:space="preserve">           </w:t>
                    </w:r>
                    <w:r w:rsidRPr="00E15BE6"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>360-</w:t>
                    </w:r>
                    <w:r w:rsidR="005476E6"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>414-7506</w:t>
                    </w:r>
                    <w:r w:rsidRPr="00A306BE">
                      <w:rPr>
                        <w:rFonts w:ascii="Georgia" w:hAnsi="Georgia"/>
                        <w:color w:val="005695"/>
                        <w:sz w:val="16"/>
                        <w:szCs w:val="16"/>
                      </w:rPr>
                      <w:t xml:space="preserve">  </w:t>
                    </w:r>
                    <w:r w:rsidRPr="0063390E">
                      <w:rPr>
                        <w:rFonts w:cs="Arial"/>
                        <w:color w:val="005695"/>
                        <w:sz w:val="10"/>
                        <w:szCs w:val="10"/>
                      </w:rPr>
                      <w:t>Phone</w:t>
                    </w:r>
                  </w:p>
                  <w:p w14:paraId="630DF80D" w14:textId="35EEAA2E" w:rsidR="00362026" w:rsidRPr="0063390E" w:rsidRDefault="00362026" w:rsidP="00362026">
                    <w:pPr>
                      <w:spacing w:line="240" w:lineRule="exact"/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</w:pPr>
                    <w:r w:rsidRPr="0063390E"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>peacehealth.org</w:t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>/st-john</w:t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ab/>
                      <w:t xml:space="preserve">               </w:t>
                    </w:r>
                    <w:r w:rsidRPr="00E15BE6"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>360-</w:t>
                    </w:r>
                    <w:r w:rsidR="00E409DA">
                      <w:rPr>
                        <w:rFonts w:ascii="Georgia" w:hAnsi="Georgia"/>
                        <w:color w:val="005695"/>
                        <w:sz w:val="18"/>
                        <w:szCs w:val="18"/>
                      </w:rPr>
                      <w:t>501-7594</w:t>
                    </w:r>
                    <w:r w:rsidRPr="00A306BE">
                      <w:rPr>
                        <w:rFonts w:ascii="Georgia" w:hAnsi="Georgia"/>
                        <w:color w:val="005695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cs="Arial"/>
                        <w:color w:val="005695"/>
                        <w:sz w:val="10"/>
                        <w:szCs w:val="10"/>
                      </w:rPr>
                      <w:t>Fax</w:t>
                    </w:r>
                  </w:p>
                  <w:p w14:paraId="29F201B6" w14:textId="77777777" w:rsidR="00362026" w:rsidRDefault="00362026" w:rsidP="00362026">
                    <w:pPr>
                      <w:spacing w:line="240" w:lineRule="exact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84C7010" wp14:editId="27741352">
          <wp:simplePos x="0" y="0"/>
          <wp:positionH relativeFrom="column">
            <wp:posOffset>930275</wp:posOffset>
          </wp:positionH>
          <wp:positionV relativeFrom="paragraph">
            <wp:posOffset>9324975</wp:posOffset>
          </wp:positionV>
          <wp:extent cx="5943600" cy="59690"/>
          <wp:effectExtent l="0" t="0" r="0" b="0"/>
          <wp:wrapNone/>
          <wp:docPr id="6" name="Picture 10" descr="green-yellow-line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een-yellow-line_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B15F965" wp14:editId="050D71E9">
          <wp:simplePos x="0" y="0"/>
          <wp:positionH relativeFrom="column">
            <wp:posOffset>930275</wp:posOffset>
          </wp:positionH>
          <wp:positionV relativeFrom="paragraph">
            <wp:posOffset>9324975</wp:posOffset>
          </wp:positionV>
          <wp:extent cx="5943600" cy="59690"/>
          <wp:effectExtent l="0" t="0" r="0" b="0"/>
          <wp:wrapNone/>
          <wp:docPr id="5" name="Picture 10" descr="green-yellow-line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een-yellow-line_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FD79F6E" wp14:editId="3E0C2A1C">
          <wp:simplePos x="0" y="0"/>
          <wp:positionH relativeFrom="column">
            <wp:posOffset>930275</wp:posOffset>
          </wp:positionH>
          <wp:positionV relativeFrom="paragraph">
            <wp:posOffset>9324975</wp:posOffset>
          </wp:positionV>
          <wp:extent cx="5943600" cy="59690"/>
          <wp:effectExtent l="0" t="0" r="0" b="0"/>
          <wp:wrapNone/>
          <wp:docPr id="3" name="Picture 10" descr="green-yellow-line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een-yellow-line_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5057" w14:textId="77777777" w:rsidR="008263EE" w:rsidRDefault="008263EE">
      <w:r>
        <w:separator/>
      </w:r>
    </w:p>
  </w:footnote>
  <w:footnote w:type="continuationSeparator" w:id="0">
    <w:p w14:paraId="636C23F2" w14:textId="77777777" w:rsidR="008263EE" w:rsidRDefault="0082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991A" w14:textId="77777777" w:rsidR="0008062B" w:rsidRDefault="00080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A168" w14:textId="77777777" w:rsidR="0008062B" w:rsidRDefault="000806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F780" w14:textId="77777777" w:rsidR="00362026" w:rsidRDefault="0014235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F3E70E" wp14:editId="01F3BA6A">
          <wp:simplePos x="0" y="0"/>
          <wp:positionH relativeFrom="column">
            <wp:posOffset>266700</wp:posOffset>
          </wp:positionH>
          <wp:positionV relativeFrom="paragraph">
            <wp:posOffset>-339725</wp:posOffset>
          </wp:positionV>
          <wp:extent cx="2477770" cy="466090"/>
          <wp:effectExtent l="0" t="0" r="0" b="0"/>
          <wp:wrapNone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A72B7"/>
    <w:multiLevelType w:val="hybridMultilevel"/>
    <w:tmpl w:val="4CFCD4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129CD"/>
    <w:multiLevelType w:val="hybridMultilevel"/>
    <w:tmpl w:val="B69E47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67027"/>
    <w:multiLevelType w:val="hybridMultilevel"/>
    <w:tmpl w:val="B97A1A60"/>
    <w:lvl w:ilvl="0" w:tplc="D5D878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37B0D9F"/>
    <w:multiLevelType w:val="hybridMultilevel"/>
    <w:tmpl w:val="6B540D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63F56"/>
    <w:multiLevelType w:val="hybridMultilevel"/>
    <w:tmpl w:val="2A86D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1574158">
    <w:abstractNumId w:val="2"/>
  </w:num>
  <w:num w:numId="2" w16cid:durableId="1009023866">
    <w:abstractNumId w:val="4"/>
  </w:num>
  <w:num w:numId="3" w16cid:durableId="1783379455">
    <w:abstractNumId w:val="3"/>
  </w:num>
  <w:num w:numId="4" w16cid:durableId="291600664">
    <w:abstractNumId w:val="1"/>
  </w:num>
  <w:num w:numId="5" w16cid:durableId="36460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7D"/>
    <w:rsid w:val="0008062B"/>
    <w:rsid w:val="00083A18"/>
    <w:rsid w:val="0008610B"/>
    <w:rsid w:val="000E2083"/>
    <w:rsid w:val="00105E1D"/>
    <w:rsid w:val="0014235E"/>
    <w:rsid w:val="001B6F32"/>
    <w:rsid w:val="001C7763"/>
    <w:rsid w:val="001F48F8"/>
    <w:rsid w:val="00256B29"/>
    <w:rsid w:val="002714DC"/>
    <w:rsid w:val="00307B31"/>
    <w:rsid w:val="00362026"/>
    <w:rsid w:val="00372660"/>
    <w:rsid w:val="003E0649"/>
    <w:rsid w:val="004B767D"/>
    <w:rsid w:val="004F3817"/>
    <w:rsid w:val="0051550C"/>
    <w:rsid w:val="00542BA1"/>
    <w:rsid w:val="005476E6"/>
    <w:rsid w:val="00657C66"/>
    <w:rsid w:val="006E61AF"/>
    <w:rsid w:val="008263EE"/>
    <w:rsid w:val="00870F51"/>
    <w:rsid w:val="008C4F5A"/>
    <w:rsid w:val="009052A2"/>
    <w:rsid w:val="009C1205"/>
    <w:rsid w:val="009F7F3D"/>
    <w:rsid w:val="00A46781"/>
    <w:rsid w:val="00A724AC"/>
    <w:rsid w:val="00AD50C2"/>
    <w:rsid w:val="00B05219"/>
    <w:rsid w:val="00C2401F"/>
    <w:rsid w:val="00C6331F"/>
    <w:rsid w:val="00CD7ACE"/>
    <w:rsid w:val="00CF3513"/>
    <w:rsid w:val="00D358E8"/>
    <w:rsid w:val="00E409DA"/>
    <w:rsid w:val="00E86293"/>
    <w:rsid w:val="00F948D2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E2D1ACD"/>
  <w15:chartTrackingRefBased/>
  <w15:docId w15:val="{3962A0BC-17EE-4170-A68F-0C26AE7E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askerville Old Face" w:hAnsi="Baskerville Old Face"/>
      <w:b/>
      <w:sz w:val="44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7938" w:y="1"/>
      <w:suppressOverlap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3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firstLine="7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both"/>
    </w:pPr>
    <w:rPr>
      <w:b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0C2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rsid w:val="001C7763"/>
    <w:pPr>
      <w:autoSpaceDE w:val="0"/>
      <w:autoSpaceDN w:val="0"/>
      <w:adjustRightInd w:val="0"/>
      <w:spacing w:after="238" w:line="300" w:lineRule="atLeast"/>
      <w:textAlignment w:val="center"/>
    </w:pPr>
    <w:rPr>
      <w:rFonts w:ascii="Whitman RomanLF" w:hAnsi="Whitman RomanLF" w:cs="Whitman RomanLF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7763"/>
    <w:pPr>
      <w:ind w:left="720"/>
    </w:pPr>
  </w:style>
  <w:style w:type="character" w:styleId="Hyperlink">
    <w:name w:val="Hyperlink"/>
    <w:semiHidden/>
    <w:rsid w:val="00870F51"/>
    <w:rPr>
      <w:color w:val="0000FF"/>
      <w:u w:val="single"/>
    </w:rPr>
  </w:style>
  <w:style w:type="character" w:customStyle="1" w:styleId="HeaderChar">
    <w:name w:val="Header Char"/>
    <w:link w:val="Header"/>
    <w:rsid w:val="00362026"/>
  </w:style>
  <w:style w:type="character" w:styleId="Strong">
    <w:name w:val="Strong"/>
    <w:uiPriority w:val="22"/>
    <w:qFormat/>
    <w:rsid w:val="003620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eacehealth.org/lowercolumbia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25DC-4499-499C-8F3D-0449D525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Peacehealth</Company>
  <LinksUpToDate>false</LinksUpToDate>
  <CharactersWithSpaces>6818</CharactersWithSpaces>
  <SharedDoc>false</SharedDoc>
  <HLinks>
    <vt:vector size="6" baseType="variant"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://www.peacehealth.org/lowercolumb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JoDot</dc:creator>
  <cp:keywords/>
  <cp:lastModifiedBy>Carter, Crystal</cp:lastModifiedBy>
  <cp:revision>2</cp:revision>
  <cp:lastPrinted>2022-11-09T20:42:00Z</cp:lastPrinted>
  <dcterms:created xsi:type="dcterms:W3CDTF">2023-02-21T18:00:00Z</dcterms:created>
  <dcterms:modified xsi:type="dcterms:W3CDTF">2023-02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1dc423-65f1-41d9-8923-1f6f695e4d76_Enabled">
    <vt:lpwstr>true</vt:lpwstr>
  </property>
  <property fmtid="{D5CDD505-2E9C-101B-9397-08002B2CF9AE}" pid="3" name="MSIP_Label_e91dc423-65f1-41d9-8923-1f6f695e4d76_SetDate">
    <vt:lpwstr>2023-02-21T17:59:51Z</vt:lpwstr>
  </property>
  <property fmtid="{D5CDD505-2E9C-101B-9397-08002B2CF9AE}" pid="4" name="MSIP_Label_e91dc423-65f1-41d9-8923-1f6f695e4d76_Method">
    <vt:lpwstr>Standard</vt:lpwstr>
  </property>
  <property fmtid="{D5CDD505-2E9C-101B-9397-08002B2CF9AE}" pid="5" name="MSIP_Label_e91dc423-65f1-41d9-8923-1f6f695e4d76_Name">
    <vt:lpwstr>AIP_GenBusinessUse_v2</vt:lpwstr>
  </property>
  <property fmtid="{D5CDD505-2E9C-101B-9397-08002B2CF9AE}" pid="6" name="MSIP_Label_e91dc423-65f1-41d9-8923-1f6f695e4d76_SiteId">
    <vt:lpwstr>0c4d6a21-2cf4-4197-9333-aa5fadb76709</vt:lpwstr>
  </property>
  <property fmtid="{D5CDD505-2E9C-101B-9397-08002B2CF9AE}" pid="7" name="MSIP_Label_e91dc423-65f1-41d9-8923-1f6f695e4d76_ActionId">
    <vt:lpwstr>16c688ac-8afb-4571-b6a3-3e8e9a23a8d8</vt:lpwstr>
  </property>
  <property fmtid="{D5CDD505-2E9C-101B-9397-08002B2CF9AE}" pid="8" name="MSIP_Label_e91dc423-65f1-41d9-8923-1f6f695e4d76_ContentBits">
    <vt:lpwstr>2</vt:lpwstr>
  </property>
</Properties>
</file>